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3A00" w14:textId="77777777" w:rsidR="00FE5B9E" w:rsidRPr="00586021" w:rsidRDefault="00FE5B9E" w:rsidP="00FE5B9E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586021">
        <w:rPr>
          <w:rFonts w:ascii="Arial" w:hAnsi="Arial" w:cs="Arial"/>
          <w:b/>
          <w:sz w:val="32"/>
          <w:szCs w:val="28"/>
          <w:lang w:val="en-US"/>
        </w:rPr>
        <w:t>Cost-Effectiveness of Biventricular Pacing versus Right Ventricular Pacing in Patients with Atrioventricular Block and Reduced Ejection Fraction: Data Analysis based on the BLOCK HF</w:t>
      </w:r>
    </w:p>
    <w:p w14:paraId="0551CF98" w14:textId="77777777" w:rsidR="00C238EB" w:rsidRPr="00586021" w:rsidRDefault="00FE5B9E" w:rsidP="00FE5B9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6021">
        <w:rPr>
          <w:rFonts w:ascii="Arial" w:hAnsi="Arial" w:cs="Arial"/>
          <w:b/>
          <w:sz w:val="28"/>
          <w:szCs w:val="28"/>
          <w:lang w:val="en-US"/>
        </w:rPr>
        <w:t>Supplementary Appendix</w:t>
      </w:r>
    </w:p>
    <w:p w14:paraId="2E95B989" w14:textId="77777777" w:rsidR="00E60DE0" w:rsidRDefault="00E60D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0FB82E7" w14:textId="77777777" w:rsidR="00E8112A" w:rsidRDefault="00E8112A" w:rsidP="00E8112A">
      <w:pPr>
        <w:rPr>
          <w:rFonts w:ascii="Arial" w:hAnsi="Arial" w:cs="Arial"/>
          <w:lang w:val="en-US"/>
        </w:rPr>
      </w:pPr>
      <w:r w:rsidRPr="00FE5B9E">
        <w:rPr>
          <w:rFonts w:ascii="Arial" w:hAnsi="Arial" w:cs="Arial"/>
          <w:b/>
          <w:u w:val="single"/>
          <w:lang w:val="en-US"/>
        </w:rPr>
        <w:lastRenderedPageBreak/>
        <w:t>Supplementary Table S</w:t>
      </w:r>
      <w:r w:rsidR="005314E3">
        <w:rPr>
          <w:rFonts w:ascii="Arial" w:hAnsi="Arial" w:cs="Arial"/>
          <w:b/>
          <w:u w:val="single"/>
          <w:lang w:val="en-US"/>
        </w:rPr>
        <w:t>1</w:t>
      </w:r>
      <w:r>
        <w:rPr>
          <w:rFonts w:ascii="Arial" w:hAnsi="Arial" w:cs="Arial"/>
          <w:lang w:val="en-US"/>
        </w:rPr>
        <w:t>: Additional Input Parameters (Adverse Events, Health-Related Quality of Life and Device Longevity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1719"/>
        <w:gridCol w:w="2311"/>
      </w:tblGrid>
      <w:tr w:rsidR="00E8112A" w14:paraId="5995C603" w14:textId="77777777" w:rsidTr="00AB36F7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14:paraId="0BD9B25C" w14:textId="77777777" w:rsidR="00E8112A" w:rsidRPr="00C33E6C" w:rsidRDefault="00E8112A" w:rsidP="00AB36F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3E6C"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</w:tcPr>
          <w:p w14:paraId="399C301D" w14:textId="77777777" w:rsidR="00E8112A" w:rsidRPr="00C33E6C" w:rsidRDefault="00E8112A" w:rsidP="00AB36F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3E6C">
              <w:rPr>
                <w:rFonts w:ascii="Arial" w:hAnsi="Arial" w:cs="Arial"/>
                <w:b/>
                <w:sz w:val="18"/>
                <w:szCs w:val="18"/>
                <w:lang w:val="en-US"/>
              </w:rPr>
              <w:t>Value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14:paraId="37EEA752" w14:textId="77777777" w:rsidR="00E8112A" w:rsidRPr="00C33E6C" w:rsidRDefault="00E8112A" w:rsidP="00AB36F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3E6C">
              <w:rPr>
                <w:rFonts w:ascii="Arial" w:hAnsi="Arial" w:cs="Arial"/>
                <w:b/>
                <w:sz w:val="18"/>
                <w:szCs w:val="18"/>
                <w:lang w:val="en-US"/>
              </w:rPr>
              <w:t>Source</w:t>
            </w:r>
          </w:p>
        </w:tc>
      </w:tr>
      <w:tr w:rsidR="00E8112A" w14:paraId="0B7E14DC" w14:textId="77777777" w:rsidTr="00AB36F7">
        <w:trPr>
          <w:trHeight w:val="303"/>
          <w:jc w:val="center"/>
        </w:trPr>
        <w:tc>
          <w:tcPr>
            <w:tcW w:w="6340" w:type="dxa"/>
            <w:gridSpan w:val="3"/>
          </w:tcPr>
          <w:p w14:paraId="61DA3708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>Lead displacement rates</w:t>
            </w:r>
          </w:p>
        </w:tc>
      </w:tr>
      <w:tr w:rsidR="00E8112A" w14:paraId="7EA9B434" w14:textId="77777777" w:rsidTr="00AB36F7">
        <w:trPr>
          <w:jc w:val="center"/>
        </w:trPr>
        <w:tc>
          <w:tcPr>
            <w:tcW w:w="2310" w:type="dxa"/>
            <w:vAlign w:val="bottom"/>
          </w:tcPr>
          <w:p w14:paraId="7EF3056C" w14:textId="58304D29" w:rsidR="00E8112A" w:rsidRPr="00E60DE0" w:rsidRDefault="00B24502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V-P </w:t>
            </w:r>
          </w:p>
        </w:tc>
        <w:tc>
          <w:tcPr>
            <w:tcW w:w="1719" w:type="dxa"/>
            <w:vAlign w:val="bottom"/>
          </w:tcPr>
          <w:p w14:paraId="4C2407B4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2.10%</w:t>
            </w:r>
          </w:p>
        </w:tc>
        <w:tc>
          <w:tcPr>
            <w:tcW w:w="2311" w:type="dxa"/>
          </w:tcPr>
          <w:p w14:paraId="1D486DD1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E8112A" w14:paraId="67054C0E" w14:textId="77777777" w:rsidTr="00AB36F7">
        <w:trPr>
          <w:jc w:val="center"/>
        </w:trPr>
        <w:tc>
          <w:tcPr>
            <w:tcW w:w="2310" w:type="dxa"/>
            <w:vAlign w:val="bottom"/>
          </w:tcPr>
          <w:p w14:paraId="4F732175" w14:textId="500CF3C3" w:rsidR="00E8112A" w:rsidRPr="00E60DE0" w:rsidRDefault="00D60C90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-P</w:t>
            </w:r>
          </w:p>
        </w:tc>
        <w:tc>
          <w:tcPr>
            <w:tcW w:w="1719" w:type="dxa"/>
            <w:vAlign w:val="bottom"/>
          </w:tcPr>
          <w:p w14:paraId="0ED75502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3.30%</w:t>
            </w:r>
          </w:p>
        </w:tc>
        <w:tc>
          <w:tcPr>
            <w:tcW w:w="2311" w:type="dxa"/>
          </w:tcPr>
          <w:p w14:paraId="75E4D67C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E8112A" w14:paraId="6F2792B9" w14:textId="77777777" w:rsidTr="00AB36F7">
        <w:trPr>
          <w:jc w:val="center"/>
        </w:trPr>
        <w:tc>
          <w:tcPr>
            <w:tcW w:w="2310" w:type="dxa"/>
            <w:vAlign w:val="bottom"/>
          </w:tcPr>
          <w:p w14:paraId="51439C69" w14:textId="1BF05FD3" w:rsidR="00E8112A" w:rsidRPr="00E60DE0" w:rsidRDefault="009E6C51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V-D</w:t>
            </w:r>
          </w:p>
        </w:tc>
        <w:tc>
          <w:tcPr>
            <w:tcW w:w="1719" w:type="dxa"/>
            <w:vAlign w:val="bottom"/>
          </w:tcPr>
          <w:p w14:paraId="29D4547E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4.00%</w:t>
            </w:r>
          </w:p>
        </w:tc>
        <w:tc>
          <w:tcPr>
            <w:tcW w:w="2311" w:type="dxa"/>
          </w:tcPr>
          <w:p w14:paraId="51BA3246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E8112A" w14:paraId="7E620A0B" w14:textId="77777777" w:rsidTr="00AB36F7">
        <w:trPr>
          <w:jc w:val="center"/>
        </w:trPr>
        <w:tc>
          <w:tcPr>
            <w:tcW w:w="2310" w:type="dxa"/>
            <w:tcBorders>
              <w:bottom w:val="dashSmallGap" w:sz="4" w:space="0" w:color="auto"/>
            </w:tcBorders>
            <w:vAlign w:val="bottom"/>
          </w:tcPr>
          <w:p w14:paraId="5C34C79B" w14:textId="6F98EF47" w:rsidR="00E8112A" w:rsidRPr="00E60DE0" w:rsidRDefault="009E6C51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-D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bottom"/>
          </w:tcPr>
          <w:p w14:paraId="6FDA5DA5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1.90%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14:paraId="27478911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E8112A" w14:paraId="2DA04746" w14:textId="77777777" w:rsidTr="00AB36F7">
        <w:trPr>
          <w:jc w:val="center"/>
        </w:trPr>
        <w:tc>
          <w:tcPr>
            <w:tcW w:w="6340" w:type="dxa"/>
            <w:gridSpan w:val="3"/>
            <w:tcBorders>
              <w:top w:val="dashSmallGap" w:sz="4" w:space="0" w:color="auto"/>
            </w:tcBorders>
          </w:tcPr>
          <w:p w14:paraId="12284308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 device related surgery rates</w:t>
            </w:r>
          </w:p>
        </w:tc>
      </w:tr>
      <w:tr w:rsidR="009E6C51" w14:paraId="510AC648" w14:textId="77777777" w:rsidTr="00AB36F7">
        <w:trPr>
          <w:jc w:val="center"/>
        </w:trPr>
        <w:tc>
          <w:tcPr>
            <w:tcW w:w="2310" w:type="dxa"/>
            <w:vAlign w:val="bottom"/>
          </w:tcPr>
          <w:p w14:paraId="78DB1933" w14:textId="59205786" w:rsidR="009E6C51" w:rsidRPr="00E60DE0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V-P </w:t>
            </w:r>
          </w:p>
        </w:tc>
        <w:tc>
          <w:tcPr>
            <w:tcW w:w="1719" w:type="dxa"/>
            <w:vAlign w:val="bottom"/>
          </w:tcPr>
          <w:p w14:paraId="0862B264" w14:textId="77777777" w:rsidR="009E6C51" w:rsidRPr="00E60DE0" w:rsidRDefault="009E6C51" w:rsidP="009E6C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3.60%</w:t>
            </w:r>
          </w:p>
        </w:tc>
        <w:tc>
          <w:tcPr>
            <w:tcW w:w="2311" w:type="dxa"/>
          </w:tcPr>
          <w:p w14:paraId="4D62595B" w14:textId="77777777" w:rsidR="009E6C51" w:rsidRPr="0085309E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9E6C51" w14:paraId="60FACF46" w14:textId="77777777" w:rsidTr="00AB36F7">
        <w:trPr>
          <w:jc w:val="center"/>
        </w:trPr>
        <w:tc>
          <w:tcPr>
            <w:tcW w:w="2310" w:type="dxa"/>
            <w:vAlign w:val="bottom"/>
          </w:tcPr>
          <w:p w14:paraId="2565AA46" w14:textId="48CA9CB3" w:rsidR="009E6C51" w:rsidRPr="00E60DE0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-P</w:t>
            </w:r>
          </w:p>
        </w:tc>
        <w:tc>
          <w:tcPr>
            <w:tcW w:w="1719" w:type="dxa"/>
            <w:vAlign w:val="bottom"/>
          </w:tcPr>
          <w:p w14:paraId="48420B68" w14:textId="77777777" w:rsidR="009E6C51" w:rsidRPr="00E60DE0" w:rsidRDefault="009E6C51" w:rsidP="009E6C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1.60%</w:t>
            </w:r>
          </w:p>
        </w:tc>
        <w:tc>
          <w:tcPr>
            <w:tcW w:w="2311" w:type="dxa"/>
          </w:tcPr>
          <w:p w14:paraId="28BC75AA" w14:textId="77777777" w:rsidR="009E6C51" w:rsidRPr="0085309E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9E6C51" w14:paraId="19A9B369" w14:textId="77777777" w:rsidTr="00AB36F7">
        <w:trPr>
          <w:jc w:val="center"/>
        </w:trPr>
        <w:tc>
          <w:tcPr>
            <w:tcW w:w="2310" w:type="dxa"/>
            <w:vAlign w:val="bottom"/>
          </w:tcPr>
          <w:p w14:paraId="10EEAC70" w14:textId="1FEA63E2" w:rsidR="009E6C51" w:rsidRPr="00E60DE0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V-D</w:t>
            </w:r>
          </w:p>
        </w:tc>
        <w:tc>
          <w:tcPr>
            <w:tcW w:w="1719" w:type="dxa"/>
            <w:vAlign w:val="bottom"/>
          </w:tcPr>
          <w:p w14:paraId="2F5A0FC4" w14:textId="77777777" w:rsidR="009E6C51" w:rsidRPr="00E60DE0" w:rsidRDefault="009E6C51" w:rsidP="009E6C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4.00%</w:t>
            </w:r>
          </w:p>
        </w:tc>
        <w:tc>
          <w:tcPr>
            <w:tcW w:w="2311" w:type="dxa"/>
          </w:tcPr>
          <w:p w14:paraId="2D1BAC32" w14:textId="77777777" w:rsidR="009E6C51" w:rsidRPr="0085309E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9E6C51" w14:paraId="3D98D500" w14:textId="77777777" w:rsidTr="00AB36F7">
        <w:trPr>
          <w:jc w:val="center"/>
        </w:trPr>
        <w:tc>
          <w:tcPr>
            <w:tcW w:w="2310" w:type="dxa"/>
            <w:tcBorders>
              <w:bottom w:val="dashSmallGap" w:sz="4" w:space="0" w:color="auto"/>
            </w:tcBorders>
            <w:vAlign w:val="bottom"/>
          </w:tcPr>
          <w:p w14:paraId="1E54944B" w14:textId="7E069B4E" w:rsidR="009E6C51" w:rsidRPr="00E60DE0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-D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bottom"/>
          </w:tcPr>
          <w:p w14:paraId="2DC9D039" w14:textId="77777777" w:rsidR="009E6C51" w:rsidRPr="00E60DE0" w:rsidRDefault="009E6C51" w:rsidP="009E6C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5.60%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14:paraId="3245DF6B" w14:textId="77777777" w:rsidR="009E6C51" w:rsidRPr="0085309E" w:rsidRDefault="009E6C51" w:rsidP="009E6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CK-HF data on file</w:t>
            </w:r>
          </w:p>
        </w:tc>
      </w:tr>
      <w:tr w:rsidR="00E8112A" w14:paraId="75EC0927" w14:textId="77777777" w:rsidTr="00AB36F7">
        <w:trPr>
          <w:jc w:val="center"/>
        </w:trPr>
        <w:tc>
          <w:tcPr>
            <w:tcW w:w="6340" w:type="dxa"/>
            <w:gridSpan w:val="3"/>
            <w:tcBorders>
              <w:top w:val="dashSmallGap" w:sz="4" w:space="0" w:color="auto"/>
            </w:tcBorders>
          </w:tcPr>
          <w:p w14:paraId="2B3045A1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>NYHA class specific utility decrements</w:t>
            </w:r>
          </w:p>
        </w:tc>
      </w:tr>
      <w:tr w:rsidR="00E8112A" w14:paraId="01293E57" w14:textId="77777777" w:rsidTr="00AB36F7">
        <w:trPr>
          <w:jc w:val="center"/>
        </w:trPr>
        <w:tc>
          <w:tcPr>
            <w:tcW w:w="2310" w:type="dxa"/>
          </w:tcPr>
          <w:p w14:paraId="7B280AEF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YHA I</w:t>
            </w:r>
          </w:p>
        </w:tc>
        <w:tc>
          <w:tcPr>
            <w:tcW w:w="1719" w:type="dxa"/>
            <w:vAlign w:val="bottom"/>
          </w:tcPr>
          <w:p w14:paraId="4A387713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0.000</w:t>
            </w:r>
          </w:p>
        </w:tc>
        <w:tc>
          <w:tcPr>
            <w:tcW w:w="2311" w:type="dxa"/>
            <w:vAlign w:val="bottom"/>
          </w:tcPr>
          <w:p w14:paraId="733CDE4E" w14:textId="77777777" w:rsidR="00E8112A" w:rsidRPr="00E60DE0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Gohler</w:t>
            </w:r>
            <w:proofErr w:type="spellEnd"/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 xml:space="preserve"> et al. 2009</w:t>
            </w:r>
          </w:p>
        </w:tc>
        <w:bookmarkStart w:id="0" w:name="_GoBack"/>
        <w:bookmarkEnd w:id="0"/>
      </w:tr>
      <w:tr w:rsidR="00E8112A" w14:paraId="5FEEFB5C" w14:textId="77777777" w:rsidTr="00AB36F7">
        <w:trPr>
          <w:jc w:val="center"/>
        </w:trPr>
        <w:tc>
          <w:tcPr>
            <w:tcW w:w="2310" w:type="dxa"/>
          </w:tcPr>
          <w:p w14:paraId="26494794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YHA II</w:t>
            </w:r>
          </w:p>
        </w:tc>
        <w:tc>
          <w:tcPr>
            <w:tcW w:w="1719" w:type="dxa"/>
            <w:vAlign w:val="bottom"/>
          </w:tcPr>
          <w:p w14:paraId="644BC68A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-0.071</w:t>
            </w:r>
          </w:p>
        </w:tc>
        <w:tc>
          <w:tcPr>
            <w:tcW w:w="2311" w:type="dxa"/>
            <w:vAlign w:val="bottom"/>
          </w:tcPr>
          <w:p w14:paraId="4A0C964E" w14:textId="77777777" w:rsidR="00E8112A" w:rsidRPr="00E60DE0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Gohler</w:t>
            </w:r>
            <w:proofErr w:type="spellEnd"/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 xml:space="preserve"> et al. 2009</w:t>
            </w:r>
          </w:p>
        </w:tc>
      </w:tr>
      <w:tr w:rsidR="00E8112A" w14:paraId="0579FA28" w14:textId="77777777" w:rsidTr="00AB36F7">
        <w:trPr>
          <w:jc w:val="center"/>
        </w:trPr>
        <w:tc>
          <w:tcPr>
            <w:tcW w:w="2310" w:type="dxa"/>
          </w:tcPr>
          <w:p w14:paraId="6E2DEE22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YHA III/IV</w:t>
            </w:r>
          </w:p>
        </w:tc>
        <w:tc>
          <w:tcPr>
            <w:tcW w:w="1719" w:type="dxa"/>
            <w:vAlign w:val="bottom"/>
          </w:tcPr>
          <w:p w14:paraId="731575E6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-0.161</w:t>
            </w:r>
          </w:p>
        </w:tc>
        <w:tc>
          <w:tcPr>
            <w:tcW w:w="2311" w:type="dxa"/>
            <w:vAlign w:val="bottom"/>
          </w:tcPr>
          <w:p w14:paraId="1958F9F5" w14:textId="77777777" w:rsidR="00E8112A" w:rsidRPr="00E60DE0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Gohler</w:t>
            </w:r>
            <w:proofErr w:type="spellEnd"/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 xml:space="preserve"> et al. 2009</w:t>
            </w:r>
          </w:p>
        </w:tc>
      </w:tr>
      <w:tr w:rsidR="00E8112A" w14:paraId="0E49BE7B" w14:textId="77777777" w:rsidTr="00AB36F7">
        <w:trPr>
          <w:jc w:val="center"/>
        </w:trPr>
        <w:tc>
          <w:tcPr>
            <w:tcW w:w="2310" w:type="dxa"/>
          </w:tcPr>
          <w:p w14:paraId="337E9551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F related hospitalization</w:t>
            </w:r>
          </w:p>
        </w:tc>
        <w:tc>
          <w:tcPr>
            <w:tcW w:w="1719" w:type="dxa"/>
            <w:vAlign w:val="bottom"/>
          </w:tcPr>
          <w:p w14:paraId="1A331487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-0.100</w:t>
            </w:r>
          </w:p>
        </w:tc>
        <w:tc>
          <w:tcPr>
            <w:tcW w:w="2311" w:type="dxa"/>
          </w:tcPr>
          <w:p w14:paraId="34A73930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sumption</w:t>
            </w:r>
          </w:p>
        </w:tc>
      </w:tr>
      <w:tr w:rsidR="00E8112A" w14:paraId="2C32A8D0" w14:textId="77777777" w:rsidTr="00AB36F7">
        <w:trPr>
          <w:jc w:val="center"/>
        </w:trPr>
        <w:tc>
          <w:tcPr>
            <w:tcW w:w="2310" w:type="dxa"/>
            <w:tcBorders>
              <w:bottom w:val="dashSmallGap" w:sz="4" w:space="0" w:color="auto"/>
            </w:tcBorders>
          </w:tcPr>
          <w:p w14:paraId="3E1D3892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ther hospitalization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bottom"/>
          </w:tcPr>
          <w:p w14:paraId="02100240" w14:textId="77777777" w:rsidR="00E8112A" w:rsidRPr="00E60DE0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sz w:val="18"/>
                <w:szCs w:val="18"/>
                <w:lang w:val="en-US"/>
              </w:rPr>
              <w:t>-0.100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14:paraId="3B32F01F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sumption</w:t>
            </w:r>
          </w:p>
        </w:tc>
      </w:tr>
      <w:tr w:rsidR="00E8112A" w14:paraId="6FA3F3C4" w14:textId="77777777" w:rsidTr="00AB36F7">
        <w:trPr>
          <w:jc w:val="center"/>
        </w:trPr>
        <w:tc>
          <w:tcPr>
            <w:tcW w:w="6340" w:type="dxa"/>
            <w:gridSpan w:val="3"/>
            <w:tcBorders>
              <w:top w:val="dashSmallGap" w:sz="4" w:space="0" w:color="auto"/>
            </w:tcBorders>
          </w:tcPr>
          <w:p w14:paraId="2E82EBFC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>Parameters used to model time to first battery replacement (ICD)</w:t>
            </w:r>
          </w:p>
        </w:tc>
      </w:tr>
      <w:tr w:rsidR="00E8112A" w14:paraId="39A9BAD9" w14:textId="77777777" w:rsidTr="00AB36F7">
        <w:trPr>
          <w:jc w:val="center"/>
        </w:trPr>
        <w:tc>
          <w:tcPr>
            <w:tcW w:w="2310" w:type="dxa"/>
          </w:tcPr>
          <w:p w14:paraId="7FCBA281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mbda</w:t>
            </w:r>
          </w:p>
        </w:tc>
        <w:tc>
          <w:tcPr>
            <w:tcW w:w="1719" w:type="dxa"/>
          </w:tcPr>
          <w:p w14:paraId="42263C41" w14:textId="77777777" w:rsidR="00E8112A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39x10</w:t>
            </w:r>
            <w:r w:rsidRPr="00E60D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7</w:t>
            </w:r>
          </w:p>
        </w:tc>
        <w:tc>
          <w:tcPr>
            <w:tcW w:w="2311" w:type="dxa"/>
          </w:tcPr>
          <w:p w14:paraId="4FE25A29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submission</w:t>
            </w:r>
          </w:p>
        </w:tc>
      </w:tr>
      <w:tr w:rsidR="00E8112A" w14:paraId="0E4ACF00" w14:textId="77777777" w:rsidTr="00AB36F7">
        <w:trPr>
          <w:jc w:val="center"/>
        </w:trPr>
        <w:tc>
          <w:tcPr>
            <w:tcW w:w="2310" w:type="dxa"/>
            <w:tcBorders>
              <w:bottom w:val="dashSmallGap" w:sz="4" w:space="0" w:color="auto"/>
            </w:tcBorders>
          </w:tcPr>
          <w:p w14:paraId="3F71FC83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ma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</w:tcPr>
          <w:p w14:paraId="12F0F3BA" w14:textId="77777777" w:rsidR="00E8112A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943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14:paraId="40C2DAA5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submission</w:t>
            </w:r>
          </w:p>
        </w:tc>
      </w:tr>
      <w:tr w:rsidR="00E8112A" w14:paraId="369B5F75" w14:textId="77777777" w:rsidTr="00AB36F7">
        <w:trPr>
          <w:jc w:val="center"/>
        </w:trPr>
        <w:tc>
          <w:tcPr>
            <w:tcW w:w="6340" w:type="dxa"/>
            <w:gridSpan w:val="3"/>
            <w:tcBorders>
              <w:top w:val="dashSmallGap" w:sz="4" w:space="0" w:color="auto"/>
            </w:tcBorders>
          </w:tcPr>
          <w:p w14:paraId="66F3EB6B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>Parameters used to model time to first battery replacement (CRT-P)</w:t>
            </w:r>
          </w:p>
        </w:tc>
      </w:tr>
      <w:tr w:rsidR="00E8112A" w14:paraId="15B33764" w14:textId="77777777" w:rsidTr="00AB36F7">
        <w:trPr>
          <w:jc w:val="center"/>
        </w:trPr>
        <w:tc>
          <w:tcPr>
            <w:tcW w:w="2310" w:type="dxa"/>
          </w:tcPr>
          <w:p w14:paraId="01A9E173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mbda</w:t>
            </w:r>
          </w:p>
        </w:tc>
        <w:tc>
          <w:tcPr>
            <w:tcW w:w="1719" w:type="dxa"/>
          </w:tcPr>
          <w:p w14:paraId="6D3AB95D" w14:textId="77777777" w:rsidR="00E8112A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24x10</w:t>
            </w:r>
            <w:r w:rsidRPr="00E60D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7</w:t>
            </w:r>
          </w:p>
        </w:tc>
        <w:tc>
          <w:tcPr>
            <w:tcW w:w="2311" w:type="dxa"/>
          </w:tcPr>
          <w:p w14:paraId="00E614A9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submission</w:t>
            </w:r>
          </w:p>
        </w:tc>
      </w:tr>
      <w:tr w:rsidR="00E8112A" w14:paraId="1211EA13" w14:textId="77777777" w:rsidTr="00AB36F7">
        <w:trPr>
          <w:jc w:val="center"/>
        </w:trPr>
        <w:tc>
          <w:tcPr>
            <w:tcW w:w="2310" w:type="dxa"/>
            <w:tcBorders>
              <w:bottom w:val="dashSmallGap" w:sz="4" w:space="0" w:color="auto"/>
            </w:tcBorders>
          </w:tcPr>
          <w:p w14:paraId="1760C050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ma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</w:tcPr>
          <w:p w14:paraId="75BE78E4" w14:textId="77777777" w:rsidR="00E8112A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689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14:paraId="2730B163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submission</w:t>
            </w:r>
          </w:p>
        </w:tc>
      </w:tr>
      <w:tr w:rsidR="00E8112A" w14:paraId="4086B7F3" w14:textId="77777777" w:rsidTr="00AB36F7">
        <w:trPr>
          <w:jc w:val="center"/>
        </w:trPr>
        <w:tc>
          <w:tcPr>
            <w:tcW w:w="6340" w:type="dxa"/>
            <w:gridSpan w:val="3"/>
            <w:tcBorders>
              <w:top w:val="dashSmallGap" w:sz="4" w:space="0" w:color="auto"/>
            </w:tcBorders>
          </w:tcPr>
          <w:p w14:paraId="544D9CD7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>Parameters used to model time to first battery replacement (CRT-D)</w:t>
            </w:r>
          </w:p>
        </w:tc>
      </w:tr>
      <w:tr w:rsidR="00E8112A" w14:paraId="59BE71BF" w14:textId="77777777" w:rsidTr="00AB36F7">
        <w:trPr>
          <w:jc w:val="center"/>
        </w:trPr>
        <w:tc>
          <w:tcPr>
            <w:tcW w:w="2310" w:type="dxa"/>
          </w:tcPr>
          <w:p w14:paraId="0B4BC8EF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mbda</w:t>
            </w:r>
          </w:p>
        </w:tc>
        <w:tc>
          <w:tcPr>
            <w:tcW w:w="1719" w:type="dxa"/>
          </w:tcPr>
          <w:p w14:paraId="756842A0" w14:textId="77777777" w:rsidR="00E8112A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92x10</w:t>
            </w:r>
            <w:r w:rsidRPr="00E60D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7</w:t>
            </w:r>
          </w:p>
        </w:tc>
        <w:tc>
          <w:tcPr>
            <w:tcW w:w="2311" w:type="dxa"/>
          </w:tcPr>
          <w:p w14:paraId="3BD0F11B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submission</w:t>
            </w:r>
          </w:p>
        </w:tc>
      </w:tr>
      <w:tr w:rsidR="00E8112A" w14:paraId="6D2979A9" w14:textId="77777777" w:rsidTr="00AB36F7">
        <w:trPr>
          <w:jc w:val="center"/>
        </w:trPr>
        <w:tc>
          <w:tcPr>
            <w:tcW w:w="2310" w:type="dxa"/>
            <w:tcBorders>
              <w:bottom w:val="single" w:sz="12" w:space="0" w:color="auto"/>
            </w:tcBorders>
          </w:tcPr>
          <w:p w14:paraId="7A1E9D86" w14:textId="77777777" w:rsidR="00E8112A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ma</w:t>
            </w:r>
          </w:p>
        </w:tc>
        <w:tc>
          <w:tcPr>
            <w:tcW w:w="1719" w:type="dxa"/>
            <w:tcBorders>
              <w:bottom w:val="single" w:sz="12" w:space="0" w:color="auto"/>
            </w:tcBorders>
          </w:tcPr>
          <w:p w14:paraId="038E2887" w14:textId="77777777" w:rsidR="00E8112A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935</w:t>
            </w: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7FB5667B" w14:textId="77777777" w:rsidR="00E8112A" w:rsidRPr="0085309E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submission</w:t>
            </w:r>
          </w:p>
        </w:tc>
      </w:tr>
    </w:tbl>
    <w:p w14:paraId="6B2D47B2" w14:textId="77777777" w:rsidR="00E8112A" w:rsidRDefault="00E8112A" w:rsidP="00E8112A">
      <w:pPr>
        <w:rPr>
          <w:rFonts w:ascii="Arial" w:hAnsi="Arial" w:cs="Arial"/>
          <w:lang w:val="en-US"/>
        </w:rPr>
      </w:pPr>
    </w:p>
    <w:p w14:paraId="432468E1" w14:textId="77777777" w:rsidR="00E8112A" w:rsidRDefault="00E8112A" w:rsidP="00E60DE0">
      <w:pPr>
        <w:rPr>
          <w:rFonts w:ascii="Arial" w:hAnsi="Arial" w:cs="Arial"/>
          <w:b/>
          <w:u w:val="single"/>
          <w:lang w:val="en-US"/>
        </w:rPr>
      </w:pPr>
    </w:p>
    <w:p w14:paraId="66D86B42" w14:textId="77777777" w:rsidR="00E8112A" w:rsidRDefault="00E8112A" w:rsidP="00E60DE0">
      <w:pPr>
        <w:rPr>
          <w:rFonts w:ascii="Arial" w:hAnsi="Arial" w:cs="Arial"/>
          <w:b/>
          <w:u w:val="single"/>
          <w:lang w:val="en-US"/>
        </w:rPr>
      </w:pPr>
    </w:p>
    <w:p w14:paraId="1797B5EB" w14:textId="77777777" w:rsidR="00E60DE0" w:rsidRDefault="00E60DE0" w:rsidP="00E60DE0">
      <w:pPr>
        <w:rPr>
          <w:rFonts w:ascii="Arial" w:hAnsi="Arial" w:cs="Arial"/>
          <w:lang w:val="en-US"/>
        </w:rPr>
      </w:pPr>
    </w:p>
    <w:p w14:paraId="322AC446" w14:textId="77777777" w:rsidR="00C238EB" w:rsidRDefault="00C238EB" w:rsidP="00DC0970">
      <w:pPr>
        <w:rPr>
          <w:b/>
          <w:sz w:val="28"/>
          <w:szCs w:val="28"/>
          <w:lang w:val="en-US"/>
        </w:rPr>
      </w:pPr>
    </w:p>
    <w:p w14:paraId="2DB88B58" w14:textId="77777777" w:rsidR="005B7B1E" w:rsidRDefault="005B7B1E">
      <w:pPr>
        <w:rPr>
          <w:rFonts w:ascii="Arial" w:hAnsi="Arial" w:cs="Arial"/>
          <w:lang w:val="en-US"/>
        </w:rPr>
        <w:sectPr w:rsidR="005B7B1E" w:rsidSect="004E688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C6879D" w14:textId="77777777" w:rsidR="00E8112A" w:rsidRDefault="00E8112A" w:rsidP="00E8112A">
      <w:pPr>
        <w:rPr>
          <w:rFonts w:ascii="Arial" w:hAnsi="Arial" w:cs="Arial"/>
          <w:lang w:val="en-US"/>
        </w:rPr>
      </w:pPr>
      <w:r w:rsidRPr="00FE5B9E">
        <w:rPr>
          <w:rFonts w:ascii="Arial" w:hAnsi="Arial" w:cs="Arial"/>
          <w:b/>
          <w:u w:val="single"/>
          <w:lang w:val="en-US"/>
        </w:rPr>
        <w:lastRenderedPageBreak/>
        <w:t>Supplementary Table S</w:t>
      </w:r>
      <w:r w:rsidR="005314E3">
        <w:rPr>
          <w:rFonts w:ascii="Arial" w:hAnsi="Arial" w:cs="Arial"/>
          <w:b/>
          <w:u w:val="single"/>
          <w:lang w:val="en-US"/>
        </w:rPr>
        <w:t>2</w:t>
      </w:r>
      <w:r>
        <w:rPr>
          <w:rFonts w:ascii="Arial" w:hAnsi="Arial" w:cs="Arial"/>
          <w:lang w:val="en-US"/>
        </w:rPr>
        <w:t xml:space="preserve">: Cost Input Parameter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119"/>
        <w:gridCol w:w="1941"/>
        <w:gridCol w:w="2109"/>
      </w:tblGrid>
      <w:tr w:rsidR="00E8112A" w14:paraId="2DC7D2CB" w14:textId="77777777" w:rsidTr="001D32DC">
        <w:trPr>
          <w:trHeight w:val="252"/>
          <w:jc w:val="center"/>
        </w:trPr>
        <w:tc>
          <w:tcPr>
            <w:tcW w:w="2769" w:type="dxa"/>
            <w:tcBorders>
              <w:top w:val="single" w:sz="12" w:space="0" w:color="auto"/>
              <w:bottom w:val="single" w:sz="12" w:space="0" w:color="auto"/>
            </w:tcBorders>
          </w:tcPr>
          <w:p w14:paraId="2A4D40F1" w14:textId="77777777" w:rsidR="00E8112A" w:rsidRPr="00C33E6C" w:rsidRDefault="00E8112A" w:rsidP="00AB36F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3E6C"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C12C26" w14:textId="77777777" w:rsidR="00E8112A" w:rsidRPr="00C33E6C" w:rsidRDefault="00E8112A" w:rsidP="00AB36F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3E6C">
              <w:rPr>
                <w:rFonts w:ascii="Arial" w:hAnsi="Arial" w:cs="Arial"/>
                <w:b/>
                <w:sz w:val="18"/>
                <w:szCs w:val="18"/>
                <w:lang w:val="en-US"/>
              </w:rPr>
              <w:t>Value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14:paraId="3DC79C66" w14:textId="77777777" w:rsidR="00E8112A" w:rsidRPr="00C33E6C" w:rsidRDefault="00E8112A" w:rsidP="00AB36F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3E6C">
              <w:rPr>
                <w:rFonts w:ascii="Arial" w:hAnsi="Arial" w:cs="Arial"/>
                <w:b/>
                <w:sz w:val="18"/>
                <w:szCs w:val="18"/>
                <w:lang w:val="en-US"/>
              </w:rPr>
              <w:t>Source</w:t>
            </w:r>
          </w:p>
        </w:tc>
      </w:tr>
      <w:tr w:rsidR="00E8112A" w14:paraId="079D91FE" w14:textId="77777777" w:rsidTr="001D32DC">
        <w:trPr>
          <w:trHeight w:val="284"/>
          <w:jc w:val="center"/>
        </w:trPr>
        <w:tc>
          <w:tcPr>
            <w:tcW w:w="6938" w:type="dxa"/>
            <w:gridSpan w:val="4"/>
          </w:tcPr>
          <w:p w14:paraId="65EE7223" w14:textId="77777777" w:rsidR="00E8112A" w:rsidRPr="00E60DE0" w:rsidRDefault="00E8112A" w:rsidP="00AB36F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otal Device Cost</w:t>
            </w:r>
          </w:p>
        </w:tc>
      </w:tr>
      <w:tr w:rsidR="00E8112A" w14:paraId="75A054A3" w14:textId="77777777" w:rsidTr="001D32DC">
        <w:trPr>
          <w:trHeight w:val="252"/>
          <w:jc w:val="center"/>
        </w:trPr>
        <w:tc>
          <w:tcPr>
            <w:tcW w:w="2769" w:type="dxa"/>
            <w:vAlign w:val="bottom"/>
          </w:tcPr>
          <w:p w14:paraId="42F6789E" w14:textId="77777777" w:rsidR="00E8112A" w:rsidRPr="00E60DE0" w:rsidRDefault="00E8112A" w:rsidP="00AB3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T-P</w:t>
            </w:r>
          </w:p>
        </w:tc>
        <w:tc>
          <w:tcPr>
            <w:tcW w:w="2060" w:type="dxa"/>
            <w:gridSpan w:val="2"/>
            <w:vAlign w:val="bottom"/>
          </w:tcPr>
          <w:p w14:paraId="047E19D9" w14:textId="77777777" w:rsidR="00E8112A" w:rsidRPr="007B7AF2" w:rsidRDefault="00E8112A" w:rsidP="00AB36F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$16,545.23</w:t>
            </w:r>
          </w:p>
        </w:tc>
        <w:tc>
          <w:tcPr>
            <w:tcW w:w="2109" w:type="dxa"/>
            <w:vAlign w:val="bottom"/>
          </w:tcPr>
          <w:p w14:paraId="74B24224" w14:textId="77777777" w:rsidR="00E8112A" w:rsidRPr="0085309E" w:rsidRDefault="00E8112A" w:rsidP="003E1C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</w:t>
            </w:r>
            <w:r w:rsidR="00A55B6A">
              <w:rPr>
                <w:rFonts w:ascii="Arial" w:hAnsi="Arial" w:cs="Arial"/>
                <w:sz w:val="18"/>
                <w:szCs w:val="18"/>
                <w:lang w:val="en-US"/>
              </w:rPr>
              <w:t xml:space="preserve"> FY2014</w:t>
            </w:r>
          </w:p>
        </w:tc>
      </w:tr>
      <w:tr w:rsidR="00A55B6A" w14:paraId="3FF3542D" w14:textId="77777777" w:rsidTr="001D32DC">
        <w:trPr>
          <w:trHeight w:val="252"/>
          <w:jc w:val="center"/>
        </w:trPr>
        <w:tc>
          <w:tcPr>
            <w:tcW w:w="2769" w:type="dxa"/>
            <w:vAlign w:val="bottom"/>
          </w:tcPr>
          <w:p w14:paraId="22DBF145" w14:textId="77777777" w:rsidR="00A55B6A" w:rsidRPr="007B7AF2" w:rsidRDefault="00A55B6A" w:rsidP="00A55B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CRT-D</w:t>
            </w:r>
          </w:p>
        </w:tc>
        <w:tc>
          <w:tcPr>
            <w:tcW w:w="2060" w:type="dxa"/>
            <w:gridSpan w:val="2"/>
            <w:vAlign w:val="bottom"/>
          </w:tcPr>
          <w:p w14:paraId="6AC3A7E0" w14:textId="77777777" w:rsidR="00A55B6A" w:rsidRPr="007B7AF2" w:rsidRDefault="00A55B6A" w:rsidP="00A55B6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$35,588.58</w:t>
            </w:r>
          </w:p>
        </w:tc>
        <w:tc>
          <w:tcPr>
            <w:tcW w:w="2109" w:type="dxa"/>
            <w:vAlign w:val="bottom"/>
          </w:tcPr>
          <w:p w14:paraId="6F0C24F9" w14:textId="77777777" w:rsidR="00A55B6A" w:rsidRDefault="00A55B6A" w:rsidP="003E1CE5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A55B6A" w14:paraId="5642766F" w14:textId="77777777" w:rsidTr="001D32DC">
        <w:trPr>
          <w:trHeight w:val="240"/>
          <w:jc w:val="center"/>
        </w:trPr>
        <w:tc>
          <w:tcPr>
            <w:tcW w:w="2769" w:type="dxa"/>
            <w:vAlign w:val="bottom"/>
          </w:tcPr>
          <w:p w14:paraId="74F11597" w14:textId="77777777" w:rsidR="00A55B6A" w:rsidRPr="007B7AF2" w:rsidRDefault="00A55B6A" w:rsidP="00A55B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ICD</w:t>
            </w:r>
          </w:p>
        </w:tc>
        <w:tc>
          <w:tcPr>
            <w:tcW w:w="2060" w:type="dxa"/>
            <w:gridSpan w:val="2"/>
            <w:vAlign w:val="bottom"/>
          </w:tcPr>
          <w:p w14:paraId="5FD63A7D" w14:textId="77777777" w:rsidR="00A55B6A" w:rsidRPr="007B7AF2" w:rsidRDefault="00A55B6A" w:rsidP="00A55B6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RANGE!F45"/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$35,120.26</w:t>
            </w:r>
            <w:bookmarkEnd w:id="1"/>
          </w:p>
        </w:tc>
        <w:tc>
          <w:tcPr>
            <w:tcW w:w="2109" w:type="dxa"/>
            <w:vAlign w:val="bottom"/>
          </w:tcPr>
          <w:p w14:paraId="388EB855" w14:textId="77777777" w:rsidR="00A55B6A" w:rsidRDefault="00A55B6A" w:rsidP="003E1CE5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A55B6A" w14:paraId="64D361EC" w14:textId="77777777" w:rsidTr="001D32DC">
        <w:trPr>
          <w:trHeight w:val="252"/>
          <w:jc w:val="center"/>
        </w:trPr>
        <w:tc>
          <w:tcPr>
            <w:tcW w:w="2769" w:type="dxa"/>
            <w:vAlign w:val="bottom"/>
          </w:tcPr>
          <w:p w14:paraId="4EC66D32" w14:textId="77777777" w:rsidR="00A55B6A" w:rsidRPr="007B7AF2" w:rsidRDefault="00A55B6A" w:rsidP="00A55B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RV pacemaker</w:t>
            </w:r>
          </w:p>
        </w:tc>
        <w:tc>
          <w:tcPr>
            <w:tcW w:w="2060" w:type="dxa"/>
            <w:gridSpan w:val="2"/>
            <w:vAlign w:val="bottom"/>
          </w:tcPr>
          <w:p w14:paraId="2D57EE15" w14:textId="77777777" w:rsidR="00A55B6A" w:rsidRPr="007B7AF2" w:rsidRDefault="00A55B6A" w:rsidP="00A55B6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" w:name="RANGE!F46"/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$13,638.40</w:t>
            </w:r>
            <w:bookmarkEnd w:id="2"/>
          </w:p>
        </w:tc>
        <w:tc>
          <w:tcPr>
            <w:tcW w:w="2109" w:type="dxa"/>
            <w:vAlign w:val="bottom"/>
          </w:tcPr>
          <w:p w14:paraId="21556A15" w14:textId="77777777" w:rsidR="00A55B6A" w:rsidRDefault="00A55B6A" w:rsidP="003E1CE5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A55B6A" w14:paraId="4E961B52" w14:textId="77777777" w:rsidTr="001D32DC">
        <w:trPr>
          <w:trHeight w:val="252"/>
          <w:jc w:val="center"/>
        </w:trPr>
        <w:tc>
          <w:tcPr>
            <w:tcW w:w="2769" w:type="dxa"/>
            <w:tcBorders>
              <w:bottom w:val="dashSmallGap" w:sz="4" w:space="0" w:color="auto"/>
            </w:tcBorders>
            <w:vAlign w:val="bottom"/>
          </w:tcPr>
          <w:p w14:paraId="1C6080B7" w14:textId="77777777" w:rsidR="00A55B6A" w:rsidRPr="007B7AF2" w:rsidRDefault="00A55B6A" w:rsidP="00A55B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LV lead</w:t>
            </w:r>
          </w:p>
        </w:tc>
        <w:tc>
          <w:tcPr>
            <w:tcW w:w="2060" w:type="dxa"/>
            <w:gridSpan w:val="2"/>
            <w:tcBorders>
              <w:bottom w:val="dashSmallGap" w:sz="4" w:space="0" w:color="auto"/>
            </w:tcBorders>
            <w:vAlign w:val="bottom"/>
          </w:tcPr>
          <w:p w14:paraId="3D36A820" w14:textId="77777777" w:rsidR="00A55B6A" w:rsidRPr="007B7AF2" w:rsidRDefault="00A55B6A" w:rsidP="00A55B6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3" w:name="RANGE!F47"/>
            <w:r w:rsidRPr="007B7AF2">
              <w:rPr>
                <w:rFonts w:ascii="Arial" w:hAnsi="Arial" w:cs="Arial"/>
                <w:sz w:val="18"/>
                <w:szCs w:val="18"/>
                <w:lang w:val="en-US"/>
              </w:rPr>
              <w:t>$0.00</w:t>
            </w:r>
            <w:bookmarkEnd w:id="3"/>
          </w:p>
        </w:tc>
        <w:tc>
          <w:tcPr>
            <w:tcW w:w="2109" w:type="dxa"/>
            <w:tcBorders>
              <w:bottom w:val="dashSmallGap" w:sz="4" w:space="0" w:color="auto"/>
            </w:tcBorders>
            <w:vAlign w:val="bottom"/>
          </w:tcPr>
          <w:p w14:paraId="74DC9D94" w14:textId="77777777" w:rsidR="00A55B6A" w:rsidRDefault="00A55B6A" w:rsidP="003E1CE5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E8112A" w14:paraId="57E9EBAE" w14:textId="77777777" w:rsidTr="001D32DC">
        <w:trPr>
          <w:trHeight w:val="240"/>
          <w:jc w:val="center"/>
        </w:trPr>
        <w:tc>
          <w:tcPr>
            <w:tcW w:w="6938" w:type="dxa"/>
            <w:gridSpan w:val="4"/>
            <w:tcBorders>
              <w:top w:val="dashSmallGap" w:sz="4" w:space="0" w:color="auto"/>
            </w:tcBorders>
            <w:vAlign w:val="bottom"/>
          </w:tcPr>
          <w:p w14:paraId="6FA2E9A2" w14:textId="77777777" w:rsidR="00E8112A" w:rsidRPr="00E60DE0" w:rsidRDefault="00E8112A" w:rsidP="00C12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60DE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ther </w:t>
            </w:r>
            <w:r w:rsidR="00240B09">
              <w:rPr>
                <w:rFonts w:ascii="Arial" w:hAnsi="Arial" w:cs="Arial"/>
                <w:i/>
                <w:sz w:val="18"/>
                <w:szCs w:val="18"/>
                <w:lang w:val="en-US"/>
              </w:rPr>
              <w:t>Cost</w:t>
            </w:r>
          </w:p>
        </w:tc>
      </w:tr>
      <w:tr w:rsidR="00B25A8A" w14:paraId="427C13B0" w14:textId="77777777" w:rsidTr="001D32DC">
        <w:trPr>
          <w:trHeight w:val="165"/>
          <w:jc w:val="center"/>
        </w:trPr>
        <w:tc>
          <w:tcPr>
            <w:tcW w:w="2769" w:type="dxa"/>
            <w:vAlign w:val="bottom"/>
          </w:tcPr>
          <w:p w14:paraId="4403478E" w14:textId="77777777" w:rsidR="00B25A8A" w:rsidRPr="00E60DE0" w:rsidRDefault="00B25A8A" w:rsidP="00B25A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ysician payment (CRT-D)</w:t>
            </w:r>
          </w:p>
        </w:tc>
        <w:tc>
          <w:tcPr>
            <w:tcW w:w="2060" w:type="dxa"/>
            <w:gridSpan w:val="2"/>
            <w:vAlign w:val="bottom"/>
          </w:tcPr>
          <w:p w14:paraId="4CDCE827" w14:textId="77777777" w:rsidR="00B25A8A" w:rsidRPr="00E60DE0" w:rsidRDefault="00B25A8A" w:rsidP="00B25A8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98.00</w:t>
            </w:r>
          </w:p>
        </w:tc>
        <w:tc>
          <w:tcPr>
            <w:tcW w:w="2109" w:type="dxa"/>
            <w:vAlign w:val="bottom"/>
          </w:tcPr>
          <w:p w14:paraId="51C30AA4" w14:textId="77777777" w:rsidR="00B25A8A" w:rsidRPr="0085309E" w:rsidRDefault="00B25A8A" w:rsidP="00B25A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B25A8A" w14:paraId="7680E615" w14:textId="77777777" w:rsidTr="001D32DC">
        <w:trPr>
          <w:trHeight w:val="252"/>
          <w:jc w:val="center"/>
        </w:trPr>
        <w:tc>
          <w:tcPr>
            <w:tcW w:w="2769" w:type="dxa"/>
            <w:vAlign w:val="bottom"/>
          </w:tcPr>
          <w:p w14:paraId="2D0C262C" w14:textId="77777777" w:rsidR="00B25A8A" w:rsidRPr="00E60DE0" w:rsidRDefault="00B25A8A" w:rsidP="00B25A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ysician payment (CRT-P)</w:t>
            </w:r>
          </w:p>
        </w:tc>
        <w:tc>
          <w:tcPr>
            <w:tcW w:w="2060" w:type="dxa"/>
            <w:gridSpan w:val="2"/>
            <w:vAlign w:val="bottom"/>
          </w:tcPr>
          <w:p w14:paraId="46213AA7" w14:textId="77777777" w:rsidR="00B25A8A" w:rsidRPr="00E60DE0" w:rsidRDefault="00B25A8A" w:rsidP="00B25A8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98.00</w:t>
            </w:r>
          </w:p>
        </w:tc>
        <w:tc>
          <w:tcPr>
            <w:tcW w:w="2109" w:type="dxa"/>
            <w:vAlign w:val="bottom"/>
          </w:tcPr>
          <w:p w14:paraId="03D3FC40" w14:textId="77777777" w:rsidR="00B25A8A" w:rsidRDefault="00B25A8A" w:rsidP="00B25A8A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B25A8A" w14:paraId="173B5316" w14:textId="77777777" w:rsidTr="001D32DC">
        <w:trPr>
          <w:trHeight w:val="240"/>
          <w:jc w:val="center"/>
        </w:trPr>
        <w:tc>
          <w:tcPr>
            <w:tcW w:w="2769" w:type="dxa"/>
            <w:vAlign w:val="bottom"/>
          </w:tcPr>
          <w:p w14:paraId="4A07B4BB" w14:textId="77777777" w:rsidR="00B25A8A" w:rsidRPr="00E60DE0" w:rsidRDefault="00B25A8A" w:rsidP="00B25A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F Admission/Re-Admission</w:t>
            </w:r>
          </w:p>
        </w:tc>
        <w:tc>
          <w:tcPr>
            <w:tcW w:w="2060" w:type="dxa"/>
            <w:gridSpan w:val="2"/>
            <w:vAlign w:val="bottom"/>
          </w:tcPr>
          <w:p w14:paraId="24AD4293" w14:textId="77777777" w:rsidR="00B25A8A" w:rsidRPr="00E60DE0" w:rsidRDefault="00B25A8A" w:rsidP="00B25A8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6,392.14</w:t>
            </w:r>
          </w:p>
        </w:tc>
        <w:tc>
          <w:tcPr>
            <w:tcW w:w="2109" w:type="dxa"/>
            <w:vAlign w:val="bottom"/>
          </w:tcPr>
          <w:p w14:paraId="25DFD6AC" w14:textId="77777777" w:rsidR="00B25A8A" w:rsidRDefault="00B25A8A" w:rsidP="00B25A8A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B25A8A" w14:paraId="5461841C" w14:textId="77777777" w:rsidTr="001D32DC">
        <w:trPr>
          <w:trHeight w:val="240"/>
          <w:jc w:val="center"/>
        </w:trPr>
        <w:tc>
          <w:tcPr>
            <w:tcW w:w="2769" w:type="dxa"/>
            <w:vAlign w:val="bottom"/>
          </w:tcPr>
          <w:p w14:paraId="59EF3B39" w14:textId="77777777" w:rsidR="00B25A8A" w:rsidRPr="00E60DE0" w:rsidRDefault="00B25A8A" w:rsidP="00B25A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Admission/Re-Admission</w:t>
            </w:r>
          </w:p>
        </w:tc>
        <w:tc>
          <w:tcPr>
            <w:tcW w:w="2060" w:type="dxa"/>
            <w:gridSpan w:val="2"/>
            <w:vAlign w:val="bottom"/>
          </w:tcPr>
          <w:p w14:paraId="49BFD771" w14:textId="77777777" w:rsidR="00B25A8A" w:rsidRPr="00E60DE0" w:rsidRDefault="00B25A8A" w:rsidP="00B25A8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6,511.46</w:t>
            </w:r>
          </w:p>
        </w:tc>
        <w:tc>
          <w:tcPr>
            <w:tcW w:w="2109" w:type="dxa"/>
            <w:vAlign w:val="bottom"/>
          </w:tcPr>
          <w:p w14:paraId="5FB8ECCE" w14:textId="77777777" w:rsidR="00B25A8A" w:rsidRDefault="00B25A8A" w:rsidP="00B25A8A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B25A8A" w14:paraId="336378F3" w14:textId="77777777" w:rsidTr="001D32DC">
        <w:trPr>
          <w:trHeight w:val="252"/>
          <w:jc w:val="center"/>
        </w:trPr>
        <w:tc>
          <w:tcPr>
            <w:tcW w:w="2769" w:type="dxa"/>
            <w:tcBorders>
              <w:bottom w:val="dashSmallGap" w:sz="4" w:space="0" w:color="auto"/>
            </w:tcBorders>
            <w:vAlign w:val="bottom"/>
          </w:tcPr>
          <w:p w14:paraId="3C1607E1" w14:textId="77777777" w:rsidR="00B25A8A" w:rsidRPr="00E60DE0" w:rsidRDefault="00B25A8A" w:rsidP="00B25A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 visit</w:t>
            </w:r>
          </w:p>
        </w:tc>
        <w:tc>
          <w:tcPr>
            <w:tcW w:w="2060" w:type="dxa"/>
            <w:gridSpan w:val="2"/>
            <w:tcBorders>
              <w:bottom w:val="dashSmallGap" w:sz="4" w:space="0" w:color="auto"/>
            </w:tcBorders>
            <w:vAlign w:val="bottom"/>
          </w:tcPr>
          <w:p w14:paraId="3439172F" w14:textId="77777777" w:rsidR="00B25A8A" w:rsidRPr="00E60DE0" w:rsidRDefault="00B25A8A" w:rsidP="00B25A8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359.00</w:t>
            </w: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bottom"/>
          </w:tcPr>
          <w:p w14:paraId="0D3B34C1" w14:textId="77777777" w:rsidR="00B25A8A" w:rsidRDefault="00B25A8A" w:rsidP="00B25A8A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3E1CE5" w14:paraId="1CB79CF6" w14:textId="77777777" w:rsidTr="001D32DC">
        <w:trPr>
          <w:trHeight w:val="252"/>
          <w:jc w:val="center"/>
        </w:trPr>
        <w:tc>
          <w:tcPr>
            <w:tcW w:w="6938" w:type="dxa"/>
            <w:gridSpan w:val="4"/>
            <w:tcBorders>
              <w:top w:val="dashSmallGap" w:sz="4" w:space="0" w:color="auto"/>
            </w:tcBorders>
            <w:vAlign w:val="bottom"/>
          </w:tcPr>
          <w:p w14:paraId="0A23DBE5" w14:textId="77777777" w:rsidR="003E1CE5" w:rsidRPr="00E60DE0" w:rsidRDefault="00B25A8A" w:rsidP="00C12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Drug Cost</w:t>
            </w:r>
          </w:p>
        </w:tc>
      </w:tr>
      <w:tr w:rsidR="001D32DC" w14:paraId="7765FC0E" w14:textId="77777777" w:rsidTr="001D32DC">
        <w:trPr>
          <w:trHeight w:val="240"/>
          <w:jc w:val="center"/>
        </w:trPr>
        <w:tc>
          <w:tcPr>
            <w:tcW w:w="2888" w:type="dxa"/>
            <w:gridSpan w:val="2"/>
            <w:vAlign w:val="bottom"/>
          </w:tcPr>
          <w:p w14:paraId="4B0D48C2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ACE-Inhibitors</w:t>
            </w:r>
          </w:p>
        </w:tc>
        <w:tc>
          <w:tcPr>
            <w:tcW w:w="1941" w:type="dxa"/>
            <w:vAlign w:val="bottom"/>
          </w:tcPr>
          <w:p w14:paraId="57AD0794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4" w:name="RANGE!F144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33.75</w:t>
            </w:r>
            <w:bookmarkEnd w:id="4"/>
          </w:p>
        </w:tc>
        <w:tc>
          <w:tcPr>
            <w:tcW w:w="2109" w:type="dxa"/>
            <w:vAlign w:val="bottom"/>
          </w:tcPr>
          <w:p w14:paraId="24088F16" w14:textId="77777777" w:rsidR="001D32DC" w:rsidRPr="0085309E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17160DAF" w14:textId="77777777" w:rsidTr="001D32DC">
        <w:trPr>
          <w:trHeight w:val="252"/>
          <w:jc w:val="center"/>
        </w:trPr>
        <w:tc>
          <w:tcPr>
            <w:tcW w:w="2888" w:type="dxa"/>
            <w:gridSpan w:val="2"/>
            <w:vAlign w:val="bottom"/>
          </w:tcPr>
          <w:p w14:paraId="1E83A6B7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ARBs</w:t>
            </w:r>
          </w:p>
        </w:tc>
        <w:tc>
          <w:tcPr>
            <w:tcW w:w="1941" w:type="dxa"/>
            <w:vAlign w:val="bottom"/>
          </w:tcPr>
          <w:p w14:paraId="3B9F773F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5" w:name="RANGE!F145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91.06</w:t>
            </w:r>
            <w:bookmarkEnd w:id="5"/>
          </w:p>
        </w:tc>
        <w:tc>
          <w:tcPr>
            <w:tcW w:w="2109" w:type="dxa"/>
            <w:vAlign w:val="bottom"/>
          </w:tcPr>
          <w:p w14:paraId="6FAE91A3" w14:textId="77777777" w:rsidR="001D32DC" w:rsidRDefault="001D32DC" w:rsidP="001D32DC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055E3888" w14:textId="77777777" w:rsidTr="001D32DC">
        <w:trPr>
          <w:trHeight w:val="252"/>
          <w:jc w:val="center"/>
        </w:trPr>
        <w:tc>
          <w:tcPr>
            <w:tcW w:w="2888" w:type="dxa"/>
            <w:gridSpan w:val="2"/>
            <w:vAlign w:val="bottom"/>
          </w:tcPr>
          <w:p w14:paraId="4417A29A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Beta blockers</w:t>
            </w:r>
          </w:p>
        </w:tc>
        <w:tc>
          <w:tcPr>
            <w:tcW w:w="1941" w:type="dxa"/>
            <w:vAlign w:val="bottom"/>
          </w:tcPr>
          <w:p w14:paraId="59C5D858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6" w:name="RANGE!F146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54.48</w:t>
            </w:r>
            <w:bookmarkEnd w:id="6"/>
          </w:p>
        </w:tc>
        <w:tc>
          <w:tcPr>
            <w:tcW w:w="2109" w:type="dxa"/>
            <w:vAlign w:val="bottom"/>
          </w:tcPr>
          <w:p w14:paraId="16097F1D" w14:textId="77777777" w:rsidR="001D32DC" w:rsidRDefault="001D32DC" w:rsidP="001D32DC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5ACDBD15" w14:textId="77777777" w:rsidTr="001D32DC">
        <w:trPr>
          <w:trHeight w:val="252"/>
          <w:jc w:val="center"/>
        </w:trPr>
        <w:tc>
          <w:tcPr>
            <w:tcW w:w="2888" w:type="dxa"/>
            <w:gridSpan w:val="2"/>
            <w:vAlign w:val="bottom"/>
          </w:tcPr>
          <w:p w14:paraId="0AAB6757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Vasodilators/Nitrates</w:t>
            </w:r>
          </w:p>
        </w:tc>
        <w:tc>
          <w:tcPr>
            <w:tcW w:w="1941" w:type="dxa"/>
            <w:vAlign w:val="bottom"/>
          </w:tcPr>
          <w:p w14:paraId="6CA83557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7" w:name="RANGE!F147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1.22</w:t>
            </w:r>
            <w:bookmarkEnd w:id="7"/>
          </w:p>
        </w:tc>
        <w:tc>
          <w:tcPr>
            <w:tcW w:w="2109" w:type="dxa"/>
            <w:vAlign w:val="bottom"/>
          </w:tcPr>
          <w:p w14:paraId="0C13486A" w14:textId="77777777" w:rsidR="001D32DC" w:rsidRDefault="001D32DC" w:rsidP="001D32DC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17B2B502" w14:textId="77777777" w:rsidTr="001D32DC">
        <w:trPr>
          <w:trHeight w:val="252"/>
          <w:jc w:val="center"/>
        </w:trPr>
        <w:tc>
          <w:tcPr>
            <w:tcW w:w="2888" w:type="dxa"/>
            <w:gridSpan w:val="2"/>
            <w:vAlign w:val="bottom"/>
          </w:tcPr>
          <w:p w14:paraId="21DBBFC6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Aldosterone receptor antagonists</w:t>
            </w:r>
          </w:p>
        </w:tc>
        <w:tc>
          <w:tcPr>
            <w:tcW w:w="1941" w:type="dxa"/>
            <w:vAlign w:val="bottom"/>
          </w:tcPr>
          <w:p w14:paraId="0658CD0D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8" w:name="RANGE!F148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92.77</w:t>
            </w:r>
            <w:bookmarkEnd w:id="8"/>
          </w:p>
        </w:tc>
        <w:tc>
          <w:tcPr>
            <w:tcW w:w="2109" w:type="dxa"/>
            <w:vAlign w:val="bottom"/>
          </w:tcPr>
          <w:p w14:paraId="17BF0F17" w14:textId="77777777" w:rsidR="001D32DC" w:rsidRPr="0085309E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0DFD1A57" w14:textId="77777777" w:rsidTr="001D32DC">
        <w:trPr>
          <w:trHeight w:val="252"/>
          <w:jc w:val="center"/>
        </w:trPr>
        <w:tc>
          <w:tcPr>
            <w:tcW w:w="2888" w:type="dxa"/>
            <w:gridSpan w:val="2"/>
            <w:vAlign w:val="bottom"/>
          </w:tcPr>
          <w:p w14:paraId="3DD6C46D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Spironolactone</w:t>
            </w:r>
          </w:p>
        </w:tc>
        <w:tc>
          <w:tcPr>
            <w:tcW w:w="1941" w:type="dxa"/>
            <w:vAlign w:val="bottom"/>
          </w:tcPr>
          <w:p w14:paraId="733A5400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9" w:name="RANGE!F149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0.00</w:t>
            </w:r>
            <w:bookmarkEnd w:id="9"/>
          </w:p>
        </w:tc>
        <w:tc>
          <w:tcPr>
            <w:tcW w:w="2109" w:type="dxa"/>
            <w:vAlign w:val="bottom"/>
          </w:tcPr>
          <w:p w14:paraId="1FB56C01" w14:textId="77777777" w:rsidR="001D32DC" w:rsidRDefault="001D32DC" w:rsidP="001D32DC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3BCF1E5E" w14:textId="77777777" w:rsidTr="001D32DC">
        <w:trPr>
          <w:trHeight w:val="252"/>
          <w:jc w:val="center"/>
        </w:trPr>
        <w:tc>
          <w:tcPr>
            <w:tcW w:w="2888" w:type="dxa"/>
            <w:gridSpan w:val="2"/>
            <w:vAlign w:val="bottom"/>
          </w:tcPr>
          <w:p w14:paraId="41E82305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Diuretics</w:t>
            </w:r>
          </w:p>
        </w:tc>
        <w:tc>
          <w:tcPr>
            <w:tcW w:w="1941" w:type="dxa"/>
            <w:vAlign w:val="bottom"/>
          </w:tcPr>
          <w:p w14:paraId="01943F20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0" w:name="RANGE!F150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9.73</w:t>
            </w:r>
            <w:bookmarkEnd w:id="10"/>
          </w:p>
        </w:tc>
        <w:tc>
          <w:tcPr>
            <w:tcW w:w="2109" w:type="dxa"/>
            <w:vAlign w:val="bottom"/>
          </w:tcPr>
          <w:p w14:paraId="2F466CF7" w14:textId="77777777" w:rsidR="001D32DC" w:rsidRDefault="001D32DC" w:rsidP="001D32DC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1D32DC" w14:paraId="1E46A6B1" w14:textId="77777777" w:rsidTr="001D32DC">
        <w:trPr>
          <w:trHeight w:val="240"/>
          <w:jc w:val="center"/>
        </w:trPr>
        <w:tc>
          <w:tcPr>
            <w:tcW w:w="2888" w:type="dxa"/>
            <w:gridSpan w:val="2"/>
            <w:vAlign w:val="bottom"/>
          </w:tcPr>
          <w:p w14:paraId="13CCCAF0" w14:textId="77777777" w:rsidR="001D32DC" w:rsidRPr="001D32DC" w:rsidRDefault="001D32DC" w:rsidP="001D32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Digoxin</w:t>
            </w:r>
          </w:p>
        </w:tc>
        <w:tc>
          <w:tcPr>
            <w:tcW w:w="1941" w:type="dxa"/>
            <w:vAlign w:val="bottom"/>
          </w:tcPr>
          <w:p w14:paraId="32921F9F" w14:textId="77777777" w:rsidR="001D32DC" w:rsidRPr="001D32DC" w:rsidRDefault="001D32DC" w:rsidP="001D3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1" w:name="RANGE!F151"/>
            <w:r w:rsidRPr="001D32DC">
              <w:rPr>
                <w:rFonts w:ascii="Arial" w:hAnsi="Arial" w:cs="Arial"/>
                <w:sz w:val="18"/>
                <w:szCs w:val="18"/>
                <w:lang w:val="en-US"/>
              </w:rPr>
              <w:t>$0.00</w:t>
            </w:r>
            <w:bookmarkEnd w:id="11"/>
          </w:p>
        </w:tc>
        <w:tc>
          <w:tcPr>
            <w:tcW w:w="2109" w:type="dxa"/>
            <w:vAlign w:val="bottom"/>
          </w:tcPr>
          <w:p w14:paraId="2AD3E6B6" w14:textId="77777777" w:rsidR="001D32DC" w:rsidRDefault="001D32DC" w:rsidP="001D32DC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3E1CE5" w14:paraId="13DDE3D9" w14:textId="77777777" w:rsidTr="001D32DC">
        <w:trPr>
          <w:trHeight w:val="252"/>
          <w:jc w:val="center"/>
        </w:trPr>
        <w:tc>
          <w:tcPr>
            <w:tcW w:w="6938" w:type="dxa"/>
            <w:gridSpan w:val="4"/>
            <w:tcBorders>
              <w:top w:val="dashSmallGap" w:sz="4" w:space="0" w:color="auto"/>
            </w:tcBorders>
            <w:vAlign w:val="bottom"/>
          </w:tcPr>
          <w:p w14:paraId="17758E39" w14:textId="77777777" w:rsidR="003E1CE5" w:rsidRPr="00E60DE0" w:rsidRDefault="003B09F5" w:rsidP="00C12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dverse Event Cost</w:t>
            </w:r>
          </w:p>
        </w:tc>
      </w:tr>
      <w:tr w:rsidR="003E1CE5" w14:paraId="077D4645" w14:textId="77777777" w:rsidTr="001D32DC">
        <w:trPr>
          <w:trHeight w:val="240"/>
          <w:jc w:val="center"/>
        </w:trPr>
        <w:tc>
          <w:tcPr>
            <w:tcW w:w="2769" w:type="dxa"/>
            <w:tcBorders>
              <w:bottom w:val="dashSmallGap" w:sz="4" w:space="0" w:color="auto"/>
            </w:tcBorders>
          </w:tcPr>
          <w:p w14:paraId="427AA5B8" w14:textId="77777777" w:rsidR="003E1CE5" w:rsidRDefault="003B09F5" w:rsidP="003E1C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ad dislodgement</w:t>
            </w:r>
          </w:p>
        </w:tc>
        <w:tc>
          <w:tcPr>
            <w:tcW w:w="2060" w:type="dxa"/>
            <w:gridSpan w:val="2"/>
            <w:tcBorders>
              <w:bottom w:val="dashSmallGap" w:sz="4" w:space="0" w:color="auto"/>
            </w:tcBorders>
          </w:tcPr>
          <w:p w14:paraId="76344BEC" w14:textId="77777777" w:rsidR="003E1CE5" w:rsidRDefault="003B09F5" w:rsidP="003E1CE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5,980.10</w:t>
            </w: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bottom"/>
          </w:tcPr>
          <w:p w14:paraId="4F5192E5" w14:textId="77777777" w:rsidR="003E1CE5" w:rsidRPr="0085309E" w:rsidRDefault="003B09F5" w:rsidP="003E1C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3E1CE5" w14:paraId="73853B01" w14:textId="77777777" w:rsidTr="001D32DC">
        <w:trPr>
          <w:trHeight w:val="252"/>
          <w:jc w:val="center"/>
        </w:trPr>
        <w:tc>
          <w:tcPr>
            <w:tcW w:w="6938" w:type="dxa"/>
            <w:gridSpan w:val="4"/>
            <w:tcBorders>
              <w:top w:val="dashSmallGap" w:sz="4" w:space="0" w:color="auto"/>
            </w:tcBorders>
            <w:vAlign w:val="bottom"/>
          </w:tcPr>
          <w:p w14:paraId="6BFD67D5" w14:textId="77777777" w:rsidR="003E1CE5" w:rsidRPr="00E60DE0" w:rsidRDefault="00D7102D" w:rsidP="00C12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Battery Replacement Cost</w:t>
            </w:r>
          </w:p>
        </w:tc>
      </w:tr>
      <w:tr w:rsidR="008F528B" w14:paraId="158313CC" w14:textId="77777777" w:rsidTr="00AB36F7">
        <w:trPr>
          <w:trHeight w:val="252"/>
          <w:jc w:val="center"/>
        </w:trPr>
        <w:tc>
          <w:tcPr>
            <w:tcW w:w="2769" w:type="dxa"/>
          </w:tcPr>
          <w:p w14:paraId="59359377" w14:textId="77777777" w:rsidR="008F528B" w:rsidRDefault="008F528B" w:rsidP="008F52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ttery upgrade (CRT-D)</w:t>
            </w:r>
          </w:p>
        </w:tc>
        <w:tc>
          <w:tcPr>
            <w:tcW w:w="2060" w:type="dxa"/>
            <w:gridSpan w:val="2"/>
            <w:vAlign w:val="bottom"/>
          </w:tcPr>
          <w:p w14:paraId="7767310A" w14:textId="77777777" w:rsidR="008F528B" w:rsidRPr="008F528B" w:rsidRDefault="008F528B" w:rsidP="008F528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2" w:name="RANGE!F163"/>
            <w:r w:rsidRPr="008F528B">
              <w:rPr>
                <w:rFonts w:ascii="Arial" w:hAnsi="Arial" w:cs="Arial"/>
                <w:sz w:val="18"/>
                <w:szCs w:val="18"/>
                <w:lang w:val="en-US"/>
              </w:rPr>
              <w:t>$35,120.26</w:t>
            </w:r>
            <w:bookmarkEnd w:id="12"/>
          </w:p>
        </w:tc>
        <w:tc>
          <w:tcPr>
            <w:tcW w:w="2109" w:type="dxa"/>
            <w:vAlign w:val="bottom"/>
          </w:tcPr>
          <w:p w14:paraId="4CD153A7" w14:textId="77777777" w:rsidR="008F528B" w:rsidRPr="0085309E" w:rsidRDefault="008F528B" w:rsidP="008F52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8F528B" w14:paraId="089CB65A" w14:textId="77777777" w:rsidTr="00AB36F7">
        <w:trPr>
          <w:trHeight w:val="252"/>
          <w:jc w:val="center"/>
        </w:trPr>
        <w:tc>
          <w:tcPr>
            <w:tcW w:w="2769" w:type="dxa"/>
          </w:tcPr>
          <w:p w14:paraId="609B42B0" w14:textId="77777777" w:rsidR="008F528B" w:rsidRDefault="008F528B" w:rsidP="008F52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ttery upgrade (CRT-P)</w:t>
            </w:r>
          </w:p>
        </w:tc>
        <w:tc>
          <w:tcPr>
            <w:tcW w:w="2060" w:type="dxa"/>
            <w:gridSpan w:val="2"/>
            <w:vAlign w:val="bottom"/>
          </w:tcPr>
          <w:p w14:paraId="3F5A4203" w14:textId="77777777" w:rsidR="008F528B" w:rsidRPr="008F528B" w:rsidRDefault="008F528B" w:rsidP="008F528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3" w:name="RANGE!F164"/>
            <w:r w:rsidRPr="008F528B">
              <w:rPr>
                <w:rFonts w:ascii="Arial" w:hAnsi="Arial" w:cs="Arial"/>
                <w:sz w:val="18"/>
                <w:szCs w:val="18"/>
                <w:lang w:val="en-US"/>
              </w:rPr>
              <w:t>$13,638.40</w:t>
            </w:r>
            <w:bookmarkEnd w:id="13"/>
          </w:p>
        </w:tc>
        <w:tc>
          <w:tcPr>
            <w:tcW w:w="2109" w:type="dxa"/>
            <w:vAlign w:val="bottom"/>
          </w:tcPr>
          <w:p w14:paraId="04A35266" w14:textId="77777777" w:rsidR="008F528B" w:rsidRDefault="008F528B" w:rsidP="008F528B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8F528B" w14:paraId="798043E5" w14:textId="77777777" w:rsidTr="00AB36F7">
        <w:trPr>
          <w:trHeight w:val="252"/>
          <w:jc w:val="center"/>
        </w:trPr>
        <w:tc>
          <w:tcPr>
            <w:tcW w:w="2769" w:type="dxa"/>
          </w:tcPr>
          <w:p w14:paraId="7F0C3D02" w14:textId="77777777" w:rsidR="008F528B" w:rsidRDefault="008F528B" w:rsidP="008F52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ttery upgrade (ICD)</w:t>
            </w:r>
          </w:p>
        </w:tc>
        <w:tc>
          <w:tcPr>
            <w:tcW w:w="2060" w:type="dxa"/>
            <w:gridSpan w:val="2"/>
            <w:vAlign w:val="bottom"/>
          </w:tcPr>
          <w:p w14:paraId="138D7D46" w14:textId="77777777" w:rsidR="008F528B" w:rsidRPr="008F528B" w:rsidRDefault="008F528B" w:rsidP="008F528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4" w:name="RANGE!F165"/>
            <w:r w:rsidRPr="008F528B">
              <w:rPr>
                <w:rFonts w:ascii="Arial" w:hAnsi="Arial" w:cs="Arial"/>
                <w:sz w:val="18"/>
                <w:szCs w:val="18"/>
                <w:lang w:val="en-US"/>
              </w:rPr>
              <w:t>$35,120.26</w:t>
            </w:r>
            <w:bookmarkEnd w:id="14"/>
          </w:p>
        </w:tc>
        <w:tc>
          <w:tcPr>
            <w:tcW w:w="2109" w:type="dxa"/>
            <w:vAlign w:val="bottom"/>
          </w:tcPr>
          <w:p w14:paraId="360BB089" w14:textId="77777777" w:rsidR="008F528B" w:rsidRDefault="008F528B" w:rsidP="008F528B">
            <w:r w:rsidRPr="005528F9"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  <w:tr w:rsidR="008F528B" w14:paraId="45B9286C" w14:textId="77777777" w:rsidTr="00AB36F7">
        <w:trPr>
          <w:trHeight w:val="240"/>
          <w:jc w:val="center"/>
        </w:trPr>
        <w:tc>
          <w:tcPr>
            <w:tcW w:w="2769" w:type="dxa"/>
            <w:tcBorders>
              <w:bottom w:val="single" w:sz="12" w:space="0" w:color="auto"/>
            </w:tcBorders>
          </w:tcPr>
          <w:p w14:paraId="48B99703" w14:textId="77777777" w:rsidR="008F528B" w:rsidRDefault="008F528B" w:rsidP="008F52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attery upgrade (RV) 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</w:tcBorders>
            <w:vAlign w:val="bottom"/>
          </w:tcPr>
          <w:p w14:paraId="12E31A72" w14:textId="77777777" w:rsidR="008F528B" w:rsidRPr="008F528B" w:rsidRDefault="008F528B" w:rsidP="008F528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5" w:name="RANGE!F166"/>
            <w:r w:rsidRPr="008F528B">
              <w:rPr>
                <w:rFonts w:ascii="Arial" w:hAnsi="Arial" w:cs="Arial"/>
                <w:sz w:val="18"/>
                <w:szCs w:val="18"/>
                <w:lang w:val="en-US"/>
              </w:rPr>
              <w:t>$13,638.40</w:t>
            </w:r>
            <w:bookmarkEnd w:id="15"/>
          </w:p>
        </w:tc>
        <w:tc>
          <w:tcPr>
            <w:tcW w:w="2109" w:type="dxa"/>
            <w:tcBorders>
              <w:bottom w:val="single" w:sz="12" w:space="0" w:color="auto"/>
            </w:tcBorders>
            <w:vAlign w:val="bottom"/>
          </w:tcPr>
          <w:p w14:paraId="2D7A3E6A" w14:textId="77777777" w:rsidR="008F528B" w:rsidRPr="0085309E" w:rsidRDefault="008F528B" w:rsidP="008F52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re FY2014</w:t>
            </w:r>
          </w:p>
        </w:tc>
      </w:tr>
    </w:tbl>
    <w:p w14:paraId="6B508EC0" w14:textId="77777777" w:rsidR="00B85F39" w:rsidRDefault="00B85F39" w:rsidP="004E688C">
      <w:pPr>
        <w:rPr>
          <w:rFonts w:ascii="Arial" w:hAnsi="Arial" w:cs="Arial"/>
          <w:lang w:val="en-US"/>
        </w:rPr>
        <w:sectPr w:rsidR="00B85F39" w:rsidSect="004E68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813B96" w14:textId="77777777" w:rsidR="00D81518" w:rsidRDefault="00FE5B9E" w:rsidP="00D81518">
      <w:pPr>
        <w:rPr>
          <w:rFonts w:ascii="Arial" w:hAnsi="Arial" w:cs="Arial"/>
          <w:lang w:val="en-US"/>
        </w:rPr>
      </w:pPr>
      <w:r w:rsidRPr="00FE5B9E">
        <w:rPr>
          <w:rFonts w:ascii="Arial" w:hAnsi="Arial" w:cs="Arial"/>
          <w:b/>
          <w:u w:val="single"/>
          <w:lang w:val="en-US"/>
        </w:rPr>
        <w:lastRenderedPageBreak/>
        <w:t xml:space="preserve">Supplementary </w:t>
      </w:r>
      <w:r w:rsidR="00D81518" w:rsidRPr="00FE5B9E">
        <w:rPr>
          <w:rFonts w:ascii="Arial" w:hAnsi="Arial" w:cs="Arial"/>
          <w:b/>
          <w:u w:val="single"/>
          <w:lang w:val="en-US"/>
        </w:rPr>
        <w:t xml:space="preserve">Table </w:t>
      </w:r>
      <w:r w:rsidR="00337CF0" w:rsidRPr="00FE5B9E">
        <w:rPr>
          <w:rFonts w:ascii="Arial" w:hAnsi="Arial" w:cs="Arial"/>
          <w:b/>
          <w:u w:val="single"/>
          <w:lang w:val="en-US"/>
        </w:rPr>
        <w:t>S</w:t>
      </w:r>
      <w:r w:rsidR="005B7B1E">
        <w:rPr>
          <w:rFonts w:ascii="Arial" w:hAnsi="Arial" w:cs="Arial"/>
          <w:b/>
          <w:u w:val="single"/>
          <w:lang w:val="en-US"/>
        </w:rPr>
        <w:t>3</w:t>
      </w:r>
      <w:r w:rsidR="00D03D61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Statistical M</w:t>
      </w:r>
      <w:r w:rsidR="00D81518">
        <w:rPr>
          <w:rFonts w:ascii="Arial" w:hAnsi="Arial" w:cs="Arial"/>
          <w:lang w:val="en-US"/>
        </w:rPr>
        <w:t xml:space="preserve">odels </w:t>
      </w:r>
      <w:r>
        <w:rPr>
          <w:rFonts w:ascii="Arial" w:hAnsi="Arial" w:cs="Arial"/>
          <w:lang w:val="en-US"/>
        </w:rPr>
        <w:t xml:space="preserve">Used for All-Cause Mortality; </w:t>
      </w:r>
      <w:proofErr w:type="spellStart"/>
      <w:r>
        <w:rPr>
          <w:rFonts w:ascii="Arial" w:hAnsi="Arial" w:cs="Arial"/>
          <w:lang w:val="en-US"/>
        </w:rPr>
        <w:t>Gompertz</w:t>
      </w:r>
      <w:proofErr w:type="spellEnd"/>
      <w:r>
        <w:rPr>
          <w:rFonts w:ascii="Arial" w:hAnsi="Arial" w:cs="Arial"/>
          <w:lang w:val="en-US"/>
        </w:rPr>
        <w:t xml:space="preserve"> function in Model “Base-Case”</w:t>
      </w:r>
    </w:p>
    <w:tbl>
      <w:tblPr>
        <w:tblW w:w="16290" w:type="dxa"/>
        <w:jc w:val="center"/>
        <w:tblLook w:val="04A0" w:firstRow="1" w:lastRow="0" w:firstColumn="1" w:lastColumn="0" w:noHBand="0" w:noVBand="1"/>
      </w:tblPr>
      <w:tblGrid>
        <w:gridCol w:w="1184"/>
        <w:gridCol w:w="1043"/>
        <w:gridCol w:w="647"/>
        <w:gridCol w:w="710"/>
        <w:gridCol w:w="1043"/>
        <w:gridCol w:w="648"/>
        <w:gridCol w:w="818"/>
        <w:gridCol w:w="228"/>
        <w:gridCol w:w="1043"/>
        <w:gridCol w:w="648"/>
        <w:gridCol w:w="730"/>
        <w:gridCol w:w="1043"/>
        <w:gridCol w:w="648"/>
        <w:gridCol w:w="730"/>
        <w:gridCol w:w="228"/>
        <w:gridCol w:w="1043"/>
        <w:gridCol w:w="648"/>
        <w:gridCol w:w="730"/>
        <w:gridCol w:w="1043"/>
        <w:gridCol w:w="648"/>
        <w:gridCol w:w="787"/>
      </w:tblGrid>
      <w:tr w:rsidR="00354B66" w:rsidRPr="00354B66" w14:paraId="2DDA4600" w14:textId="77777777" w:rsidTr="001B12F0">
        <w:trPr>
          <w:trHeight w:val="50"/>
          <w:jc w:val="center"/>
        </w:trPr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A94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85128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l Patients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25B9A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0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6DC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fibrillator Patients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90158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5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97AD2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Defibrillator Patients</w:t>
            </w:r>
          </w:p>
        </w:tc>
      </w:tr>
      <w:tr w:rsidR="00354B66" w:rsidRPr="00354B66" w14:paraId="0CADFE01" w14:textId="77777777" w:rsidTr="001B12F0">
        <w:trPr>
          <w:trHeight w:val="45"/>
          <w:jc w:val="center"/>
        </w:trPr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C348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362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4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F7E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C67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690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ED3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146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24E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C2C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2</w:t>
            </w:r>
          </w:p>
        </w:tc>
      </w:tr>
      <w:tr w:rsidR="001B12F0" w:rsidRPr="00354B66" w14:paraId="4897F18D" w14:textId="77777777" w:rsidTr="001B12F0">
        <w:trPr>
          <w:trHeight w:val="76"/>
          <w:jc w:val="center"/>
        </w:trPr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F6237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v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BA469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32226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5FDC8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9C2FF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E7DE8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51DBA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648F5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DC48F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E6DF7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181F5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7631A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5BBB9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388D9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9C856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B6154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5A6D3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C30D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8A96D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C9EEA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D5653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</w:tr>
      <w:tr w:rsidR="00354B66" w:rsidRPr="00354B66" w14:paraId="7C80E3E1" w14:textId="77777777" w:rsidTr="001B12F0">
        <w:trPr>
          <w:trHeight w:val="45"/>
          <w:jc w:val="center"/>
        </w:trPr>
        <w:tc>
          <w:tcPr>
            <w:tcW w:w="1629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858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Weibull Function</w:t>
            </w:r>
          </w:p>
        </w:tc>
      </w:tr>
      <w:tr w:rsidR="001B12F0" w:rsidRPr="00354B66" w14:paraId="16167BB8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2127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BD1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9.3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192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12C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86A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9.7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76E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6BA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1F6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E44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7.3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F39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07D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224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8.0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354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51D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806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9F4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10.0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031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A91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081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0.4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DE0D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C3A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1B12F0" w:rsidRPr="00354B66" w14:paraId="3635DA16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EF19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873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5F6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53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2AE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E8E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27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4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CD6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7BE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2F2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C9C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ED6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08E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300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9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59A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39A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CCE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AE5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6972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3CF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619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7</w:t>
            </w:r>
          </w:p>
        </w:tc>
      </w:tr>
      <w:tr w:rsidR="001B12F0" w:rsidRPr="00354B66" w14:paraId="353B4E18" w14:textId="77777777" w:rsidTr="001B12F0">
        <w:trPr>
          <w:trHeight w:val="253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5DFA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tarting age (per year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0D7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AF2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0B6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B2D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1F8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38B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809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854C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2EB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E29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FA0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4D4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F84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8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90A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C84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50C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F3F0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F41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FC9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CA7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1B12F0" w:rsidRPr="00354B66" w14:paraId="3CE43A56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AE09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 gend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556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2AD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69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C3D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8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208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178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3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A36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A9C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0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D41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868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621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50D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FF9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9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D40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667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AD1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E8E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EF0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158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573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6</w:t>
            </w:r>
          </w:p>
        </w:tc>
      </w:tr>
      <w:tr w:rsidR="001B12F0" w:rsidRPr="00354B66" w14:paraId="25F3C272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C3EB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DD9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03A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00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77D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266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A4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3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FF9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F8D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C6F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C56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BC6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215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FEB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9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92D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0C3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0.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3FB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4AD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0CB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D1C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A9B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2</w:t>
            </w:r>
          </w:p>
        </w:tc>
      </w:tr>
      <w:tr w:rsidR="001B12F0" w:rsidRPr="00354B66" w14:paraId="171E4B55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4C69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061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9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EE0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73C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7EB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833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243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2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AF3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A00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1EA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055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EE6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6D3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864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5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836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79D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8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CC8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4E8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6C9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950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D05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2</w:t>
            </w:r>
          </w:p>
        </w:tc>
      </w:tr>
      <w:tr w:rsidR="001B12F0" w:rsidRPr="00354B66" w14:paraId="089C4EC5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AD30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AB7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6B7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B8E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968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D6D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E47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E53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B1C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9CC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449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A3C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E41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BF5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5D2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4E0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1AF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6D0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38F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C3E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7DF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6</w:t>
            </w:r>
          </w:p>
        </w:tc>
      </w:tr>
      <w:tr w:rsidR="001B12F0" w:rsidRPr="00354B66" w14:paraId="48B496D0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98C8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19D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C14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92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E1A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700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846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1E4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B43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D4AA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4DC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767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1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31A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.8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011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BC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5A6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061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F81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825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55F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CEA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1B12F0" w:rsidRPr="00354B66" w14:paraId="5F2AF6F9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819A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nd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gree AV bloc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DB3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7D66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FB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D5E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109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01E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0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842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F34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C0D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D93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D60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42D4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C92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8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6D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37B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985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287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DF9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3C5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581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5</w:t>
            </w:r>
          </w:p>
        </w:tc>
      </w:tr>
      <w:tr w:rsidR="001B12F0" w:rsidRPr="00354B66" w14:paraId="6324B2BE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8F45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rd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gree AV bloc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F14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246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67F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661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58A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5E5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9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9DE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45A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904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E7D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A44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0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76B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0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D11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1C55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1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52F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DEA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44C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52B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1B1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1</w:t>
            </w:r>
          </w:p>
        </w:tc>
      </w:tr>
      <w:tr w:rsidR="001B12F0" w:rsidRPr="00354B66" w14:paraId="41666C15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131F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358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18E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E02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86B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F8D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37B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9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BCB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DD5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3DC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0B4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8D8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0D8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77D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5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3D3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32D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283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869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7EA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290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D38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1</w:t>
            </w:r>
          </w:p>
        </w:tc>
      </w:tr>
      <w:tr w:rsidR="001B12F0" w:rsidRPr="00354B66" w14:paraId="4C728A5C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D4882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amma</w:t>
            </w:r>
          </w:p>
        </w:tc>
        <w:tc>
          <w:tcPr>
            <w:tcW w:w="9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365C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703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3CF1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A83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185D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7</w:t>
            </w:r>
          </w:p>
        </w:tc>
        <w:tc>
          <w:tcPr>
            <w:tcW w:w="70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99CD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F1D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79ED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69BB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70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098F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A162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F98E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9902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B793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747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F8E8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8</w:t>
            </w:r>
          </w:p>
        </w:tc>
        <w:tc>
          <w:tcPr>
            <w:tcW w:w="70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27B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C5A5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1B02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0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013D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53F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354B66" w:rsidRPr="00354B66" w14:paraId="76D449D5" w14:textId="77777777" w:rsidTr="001B12F0">
        <w:trPr>
          <w:trHeight w:val="55"/>
          <w:jc w:val="center"/>
        </w:trPr>
        <w:tc>
          <w:tcPr>
            <w:tcW w:w="16290" w:type="dxa"/>
            <w:gridSpan w:val="21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D9A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54B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Gompertz</w:t>
            </w:r>
            <w:proofErr w:type="spellEnd"/>
            <w:r w:rsidRPr="00354B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Function</w:t>
            </w:r>
          </w:p>
        </w:tc>
      </w:tr>
      <w:tr w:rsidR="001B12F0" w:rsidRPr="00354B66" w14:paraId="0107A78E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67BD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A52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8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03A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487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360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.3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9B5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C77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6FD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B0AE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.2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6B2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ACB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357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0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889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06F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D9D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079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.3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C54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3E8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B5A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.7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F9B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28A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1B12F0" w:rsidRPr="00354B66" w14:paraId="3B433DB9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AE3B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D76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E10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5C2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834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558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D2A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3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F3C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073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8E7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472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EB8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428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E5C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9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D2F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449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057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81B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26C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566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19B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2</w:t>
            </w:r>
          </w:p>
        </w:tc>
      </w:tr>
      <w:tr w:rsidR="001B12F0" w:rsidRPr="00354B66" w14:paraId="688DCB36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BD8C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ting age (per year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677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541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8BE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7BD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163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288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D0D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1BE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8400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C40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3F3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33A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202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331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E3E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FA0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86D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28A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E92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96D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1B12F0" w:rsidRPr="00354B66" w14:paraId="1BCADD90" w14:textId="77777777" w:rsidTr="001B12F0">
        <w:trPr>
          <w:trHeight w:val="231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C24B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 gend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6B6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EBB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A62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AB0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710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F86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2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5B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19E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0EF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794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CCC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86F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C28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9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CB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23D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759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939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00F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0B8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0C7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</w:t>
            </w:r>
          </w:p>
        </w:tc>
      </w:tr>
      <w:tr w:rsidR="001B12F0" w:rsidRPr="00354B66" w14:paraId="1B3573AA" w14:textId="77777777" w:rsidTr="001B12F0">
        <w:trPr>
          <w:trHeight w:val="308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8B9E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0FF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65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D30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418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BD2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4F7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815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DF4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CBB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D6F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9C8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3A0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589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5B8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8A3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D00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0.8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359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EF2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20E6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1C2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C8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5</w:t>
            </w:r>
          </w:p>
        </w:tc>
      </w:tr>
      <w:tr w:rsidR="001B12F0" w:rsidRPr="00354B66" w14:paraId="6458249F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FDAC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A32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2BA3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5A5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D82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0EC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410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0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A2D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3620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A8C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5B9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A6E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2AC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009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5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A64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C51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08F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072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98A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C93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CDB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</w:tr>
      <w:tr w:rsidR="001B12F0" w:rsidRPr="00354B66" w14:paraId="2C1DFEBB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CF9D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8A6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9A5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E98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A56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281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6D3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4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C58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BC5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F9F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BC8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05D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0CE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E72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09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EB9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E6D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82C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AAE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E46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C7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4</w:t>
            </w:r>
          </w:p>
        </w:tc>
      </w:tr>
      <w:tr w:rsidR="001B12F0" w:rsidRPr="00354B66" w14:paraId="5C467A00" w14:textId="77777777" w:rsidTr="001B12F0">
        <w:trPr>
          <w:trHeight w:val="308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1572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61C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AF7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58B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972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A1F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334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6EB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AF7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DA9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D0D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C0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1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EDE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.7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ACD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69E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86B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501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DAF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13AE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54B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AA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1B12F0" w:rsidRPr="00354B66" w14:paraId="7EDBA300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31B0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nd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gree AV bloc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DEB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F72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E9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390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D1D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6C2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1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38F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131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891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BC6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B55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1F4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810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8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C6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9D4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177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2C8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6AB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04B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9B4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4</w:t>
            </w:r>
          </w:p>
        </w:tc>
      </w:tr>
      <w:tr w:rsidR="001B12F0" w:rsidRPr="00354B66" w14:paraId="706E4C7E" w14:textId="77777777" w:rsidTr="001B12F0">
        <w:trPr>
          <w:trHeight w:val="80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2286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rd</w:t>
            </w: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gree AV bloc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3B5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FEC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18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46A8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F55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C49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1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120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48D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9BA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21F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174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F5B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047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0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200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1A4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6FF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EDF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DBC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6254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FEC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4</w:t>
            </w:r>
          </w:p>
        </w:tc>
      </w:tr>
      <w:tr w:rsidR="001B12F0" w:rsidRPr="00354B66" w14:paraId="0DCB4418" w14:textId="77777777" w:rsidTr="001B12F0">
        <w:trPr>
          <w:trHeight w:val="339"/>
          <w:jc w:val="center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780E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9BB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5AC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417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47A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87D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2989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2BD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36E8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7E7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8421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CB3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E61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6D9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A37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671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CD6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5E54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C243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6706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0D2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4</w:t>
            </w:r>
          </w:p>
        </w:tc>
      </w:tr>
      <w:tr w:rsidR="001B12F0" w:rsidRPr="00354B66" w14:paraId="0A8C7317" w14:textId="77777777" w:rsidTr="001B12F0">
        <w:trPr>
          <w:trHeight w:val="76"/>
          <w:jc w:val="center"/>
        </w:trPr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FFFA6D" w14:textId="77777777" w:rsidR="00354B66" w:rsidRPr="00354B66" w:rsidRDefault="00354B66" w:rsidP="0035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amm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36F9CA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9C48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2CF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47CE1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BABB7F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B7E13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489C6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A5F570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C59CA2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16CF9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278EE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A31295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0CBAF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198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ABA237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7B1B8E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DCEEED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C6D9D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A085CC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916B" w14:textId="77777777" w:rsidR="00354B66" w:rsidRPr="00354B66" w:rsidRDefault="00354B66" w:rsidP="0035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4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</w:tr>
    </w:tbl>
    <w:p w14:paraId="4927FC31" w14:textId="77777777" w:rsidR="00D81518" w:rsidRDefault="00D81518" w:rsidP="00BF65ED">
      <w:pPr>
        <w:rPr>
          <w:rFonts w:ascii="Arial" w:hAnsi="Arial" w:cs="Arial"/>
          <w:lang w:val="en-US"/>
        </w:rPr>
      </w:pPr>
      <w:r w:rsidRPr="007F5F1D">
        <w:rPr>
          <w:rFonts w:ascii="Arial" w:hAnsi="Arial" w:cs="Arial"/>
          <w:sz w:val="20"/>
          <w:szCs w:val="20"/>
          <w:lang w:val="en-US"/>
        </w:rPr>
        <w:t>Model 1: NYHA class included solely via baseline value; Model 2: NYHA class included as both baseline and current values; N/A: Not applicable</w:t>
      </w:r>
      <w:r>
        <w:rPr>
          <w:rFonts w:ascii="Arial" w:hAnsi="Arial" w:cs="Arial"/>
          <w:sz w:val="20"/>
          <w:szCs w:val="20"/>
          <w:lang w:val="en-US"/>
        </w:rPr>
        <w:t>; bold values indicate statistically significant coefficients (p&lt;0.05)</w:t>
      </w:r>
      <w:r w:rsidR="009E198B">
        <w:rPr>
          <w:rFonts w:ascii="Arial" w:hAnsi="Arial" w:cs="Arial"/>
          <w:sz w:val="20"/>
          <w:szCs w:val="20"/>
          <w:lang w:val="en-US"/>
        </w:rPr>
        <w:t>.</w:t>
      </w:r>
    </w:p>
    <w:p w14:paraId="1E02BE8B" w14:textId="77777777" w:rsidR="00356F12" w:rsidRDefault="004E414D" w:rsidP="00356F12">
      <w:pPr>
        <w:rPr>
          <w:rFonts w:ascii="Arial" w:hAnsi="Arial" w:cs="Arial"/>
          <w:lang w:val="en-US"/>
        </w:rPr>
      </w:pPr>
      <w:r w:rsidRPr="00FE5B9E">
        <w:rPr>
          <w:rFonts w:ascii="Arial" w:hAnsi="Arial" w:cs="Arial"/>
          <w:b/>
          <w:u w:val="single"/>
          <w:lang w:val="en-US"/>
        </w:rPr>
        <w:lastRenderedPageBreak/>
        <w:t>Supplementary Table S</w:t>
      </w:r>
      <w:r w:rsidR="005B7B1E">
        <w:rPr>
          <w:rFonts w:ascii="Arial" w:hAnsi="Arial" w:cs="Arial"/>
          <w:b/>
          <w:u w:val="single"/>
          <w:lang w:val="en-US"/>
        </w:rPr>
        <w:t>4</w:t>
      </w:r>
      <w:r>
        <w:rPr>
          <w:rFonts w:ascii="Arial" w:hAnsi="Arial" w:cs="Arial"/>
          <w:lang w:val="en-US"/>
        </w:rPr>
        <w:t>: Statistical Models Used for Prediction of NYHA C</w:t>
      </w:r>
      <w:r w:rsidR="00D81518">
        <w:rPr>
          <w:rFonts w:ascii="Arial" w:hAnsi="Arial" w:cs="Arial"/>
          <w:lang w:val="en-US"/>
        </w:rPr>
        <w:t xml:space="preserve">lass </w:t>
      </w:r>
      <w:r>
        <w:rPr>
          <w:rFonts w:ascii="Arial" w:hAnsi="Arial" w:cs="Arial"/>
          <w:lang w:val="en-US"/>
        </w:rPr>
        <w:t>Patient Allocation over T</w:t>
      </w:r>
      <w:r w:rsidR="00D81518">
        <w:rPr>
          <w:rFonts w:ascii="Arial" w:hAnsi="Arial" w:cs="Arial"/>
          <w:lang w:val="en-US"/>
        </w:rPr>
        <w:t>ime</w:t>
      </w:r>
      <w:r w:rsidR="00505EB7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Multinomial Logistic Regression M</w:t>
      </w:r>
      <w:r w:rsidR="00D81518">
        <w:rPr>
          <w:rFonts w:ascii="Arial" w:hAnsi="Arial" w:cs="Arial"/>
          <w:lang w:val="en-US"/>
        </w:rPr>
        <w:t>odels)</w:t>
      </w:r>
    </w:p>
    <w:tbl>
      <w:tblPr>
        <w:tblW w:w="11140" w:type="dxa"/>
        <w:jc w:val="center"/>
        <w:tblLook w:val="04A0" w:firstRow="1" w:lastRow="0" w:firstColumn="1" w:lastColumn="0" w:noHBand="0" w:noVBand="1"/>
      </w:tblPr>
      <w:tblGrid>
        <w:gridCol w:w="1930"/>
        <w:gridCol w:w="1043"/>
        <w:gridCol w:w="942"/>
        <w:gridCol w:w="800"/>
        <w:gridCol w:w="279"/>
        <w:gridCol w:w="1043"/>
        <w:gridCol w:w="942"/>
        <w:gridCol w:w="948"/>
        <w:gridCol w:w="280"/>
        <w:gridCol w:w="1043"/>
        <w:gridCol w:w="942"/>
        <w:gridCol w:w="948"/>
      </w:tblGrid>
      <w:tr w:rsidR="00356F12" w:rsidRPr="00356F12" w14:paraId="437132AD" w14:textId="77777777" w:rsidTr="00356F12">
        <w:trPr>
          <w:trHeight w:val="330"/>
          <w:jc w:val="center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548CB2" w14:textId="77777777" w:rsidR="00356F12" w:rsidRPr="00356F12" w:rsidRDefault="00356F12" w:rsidP="003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A67D5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l Patients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22D23D" w14:textId="77777777" w:rsidR="00356F12" w:rsidRPr="00356F12" w:rsidRDefault="00356F12" w:rsidP="003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E8360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fibrillator Patients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6D18B6" w14:textId="77777777" w:rsidR="00356F12" w:rsidRPr="00356F12" w:rsidRDefault="00356F12" w:rsidP="003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59CF4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Defibrillator Patients</w:t>
            </w:r>
          </w:p>
        </w:tc>
      </w:tr>
      <w:tr w:rsidR="00356F12" w:rsidRPr="00356F12" w14:paraId="484BE85D" w14:textId="77777777" w:rsidTr="00356F12">
        <w:trPr>
          <w:trHeight w:val="330"/>
          <w:jc w:val="center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B201EB" w14:textId="77777777" w:rsidR="00356F12" w:rsidRPr="00356F12" w:rsidRDefault="00356F12" w:rsidP="003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v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0083D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CF99E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507DA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F21D68" w14:textId="77777777" w:rsidR="00356F12" w:rsidRPr="00356F12" w:rsidRDefault="00356F12" w:rsidP="003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5EE43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66E09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C3A27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3C178D" w14:textId="77777777" w:rsidR="00356F12" w:rsidRPr="00356F12" w:rsidRDefault="00356F12" w:rsidP="003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606D2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47CDA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A955C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</w:tr>
      <w:tr w:rsidR="00356F12" w:rsidRPr="00356F12" w14:paraId="55A7E100" w14:textId="77777777" w:rsidTr="00356F12">
        <w:trPr>
          <w:trHeight w:val="44"/>
          <w:jc w:val="center"/>
        </w:trPr>
        <w:tc>
          <w:tcPr>
            <w:tcW w:w="111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1F6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NYHA Class I</w:t>
            </w:r>
          </w:p>
        </w:tc>
      </w:tr>
      <w:tr w:rsidR="00356F12" w:rsidRPr="00356F12" w14:paraId="355D2DA9" w14:textId="77777777" w:rsidTr="00356F12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9F6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390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DE3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DCE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DD4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496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04D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E74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5E9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B1D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E0B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DB9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3</w:t>
            </w:r>
          </w:p>
        </w:tc>
      </w:tr>
      <w:tr w:rsidR="00356F12" w:rsidRPr="00356F12" w14:paraId="1ACF029E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855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FF0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474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F85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F14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227A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E24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C994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A9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EA4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215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1E3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356F12" w:rsidRPr="00356F12" w14:paraId="390F7EC7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2AB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n(time)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59C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4DA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DCC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E28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5B8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729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58D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C9E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A92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5D5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9FF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3</w:t>
            </w:r>
          </w:p>
        </w:tc>
      </w:tr>
      <w:tr w:rsidR="00356F12" w:rsidRPr="00356F12" w14:paraId="5D6110EE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6D0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* ln(time)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DCD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230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B87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F55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D0D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C31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196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318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EEF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BC8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DE6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8</w:t>
            </w:r>
          </w:p>
        </w:tc>
      </w:tr>
      <w:tr w:rsidR="00356F12" w:rsidRPr="00356F12" w14:paraId="79B4CA80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54A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ting age (per year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3F0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A7D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79F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BB4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2B0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6BE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7E3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FDF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E1A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781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F66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356F12" w:rsidRPr="00356F12" w14:paraId="1569E4A5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89F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 ge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66C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B3E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E6C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76A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06D6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1ED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8D4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88D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BF7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F6C7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16C0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4</w:t>
            </w:r>
          </w:p>
        </w:tc>
      </w:tr>
      <w:tr w:rsidR="00356F12" w:rsidRPr="00356F12" w14:paraId="641F60A2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45E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EFC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BA5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E6D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3E3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C77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64F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179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0C9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BA7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8D1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97D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356F12" w:rsidRPr="00356F12" w14:paraId="5DFD8F9D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09E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I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E81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A56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100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90A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09A3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A69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006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A02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A4A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9CD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A51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</w:t>
            </w:r>
          </w:p>
        </w:tc>
      </w:tr>
      <w:tr w:rsidR="00356F12" w:rsidRPr="00356F12" w14:paraId="696D56FF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6A9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n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82D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D1C9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CC6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D17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2BE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11D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2AA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586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900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6AB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3EC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1</w:t>
            </w:r>
          </w:p>
        </w:tc>
      </w:tr>
      <w:tr w:rsidR="00356F12" w:rsidRPr="00356F12" w14:paraId="3F2CDD4B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546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r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85C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EA0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40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EC8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B96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884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078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8D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6F2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AEC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644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7</w:t>
            </w:r>
          </w:p>
        </w:tc>
      </w:tr>
      <w:tr w:rsidR="00356F12" w:rsidRPr="00356F12" w14:paraId="6B181297" w14:textId="77777777" w:rsidTr="00356F12">
        <w:trPr>
          <w:trHeight w:val="74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4B4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10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DE19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53E8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33A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BA1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6696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9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59F7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109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367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6435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54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1CE0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943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356F12" w:rsidRPr="00356F12" w14:paraId="07988CE9" w14:textId="77777777" w:rsidTr="00356F12">
        <w:trPr>
          <w:trHeight w:val="54"/>
          <w:jc w:val="center"/>
        </w:trPr>
        <w:tc>
          <w:tcPr>
            <w:tcW w:w="11140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1A6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NYHA Class III</w:t>
            </w:r>
          </w:p>
        </w:tc>
      </w:tr>
      <w:tr w:rsidR="00356F12" w:rsidRPr="00356F12" w14:paraId="5989E69F" w14:textId="77777777" w:rsidTr="00356F12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7AC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A7C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0B3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BF0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85A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354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313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A8B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7BC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42F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A8E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FE4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</w:t>
            </w:r>
          </w:p>
        </w:tc>
      </w:tr>
      <w:tr w:rsidR="00356F12" w:rsidRPr="00356F12" w14:paraId="506AAE04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534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ABC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C03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B5A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C60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D10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2B1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0AB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D86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451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C8F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AA5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356F12" w:rsidRPr="00356F12" w14:paraId="0411E641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AF7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n(time)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295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C2C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D2B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AE2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31C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0D3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994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200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054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7BB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E0A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7</w:t>
            </w:r>
          </w:p>
        </w:tc>
      </w:tr>
      <w:tr w:rsidR="00356F12" w:rsidRPr="00356F12" w14:paraId="1260A7D9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EEE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* ln(time)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02F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788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834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19C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8D8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802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54BF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956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6E1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F73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117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.002</w:t>
            </w:r>
          </w:p>
        </w:tc>
      </w:tr>
      <w:tr w:rsidR="00356F12" w:rsidRPr="00356F12" w14:paraId="00F9ECA1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EA5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ting age (per year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533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3AA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D73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BFE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FA5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F97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B2A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C21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4EF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31D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F69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7</w:t>
            </w:r>
          </w:p>
        </w:tc>
      </w:tr>
      <w:tr w:rsidR="00356F12" w:rsidRPr="00356F12" w14:paraId="13ED5B50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93F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 ge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218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E88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DA4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DD3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5CF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6A7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1EE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08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447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6FE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051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7</w:t>
            </w:r>
          </w:p>
        </w:tc>
      </w:tr>
      <w:tr w:rsidR="00356F12" w:rsidRPr="00356F12" w14:paraId="48499CE4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CDA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4A7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395A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AF6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5DB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C22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F9E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3703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3FF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94D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E45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5DC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&lt;0.001</w:t>
            </w:r>
          </w:p>
        </w:tc>
      </w:tr>
      <w:tr w:rsidR="00356F12" w:rsidRPr="00356F12" w14:paraId="10B73E3A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A04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seline NYHA II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DE1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9EC1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AAA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D93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AE9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778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310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180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B48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074A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8BD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356F12" w:rsidRPr="00356F12" w14:paraId="486B71BA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F45C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n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5D97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407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3AE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545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255B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042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1BD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DF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9D7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ADC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8E1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</w:tr>
      <w:tr w:rsidR="00356F12" w:rsidRPr="00356F12" w14:paraId="79D226FA" w14:textId="77777777" w:rsidTr="00356F12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CBF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r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324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763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52A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E1C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6F7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AA4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55C8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AF2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284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40EF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C95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</w:tr>
      <w:tr w:rsidR="00356F12" w:rsidRPr="00356F12" w14:paraId="4497FB04" w14:textId="77777777" w:rsidTr="00356F12">
        <w:trPr>
          <w:trHeight w:val="74"/>
          <w:jc w:val="center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2E3D0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E736B1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29EA49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BF0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660E1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384C92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DE554E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7B6A20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30D4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9521BD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3C18B6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8D0225" w14:textId="77777777" w:rsidR="00356F12" w:rsidRPr="00356F12" w:rsidRDefault="00356F12" w:rsidP="00356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56F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</w:t>
            </w:r>
          </w:p>
        </w:tc>
      </w:tr>
    </w:tbl>
    <w:p w14:paraId="15859D6D" w14:textId="77777777" w:rsidR="00356F12" w:rsidRDefault="00505EB7" w:rsidP="00356F1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56F12">
        <w:rPr>
          <w:rFonts w:ascii="Arial" w:hAnsi="Arial" w:cs="Arial"/>
          <w:sz w:val="20"/>
          <w:lang w:val="en-US"/>
        </w:rPr>
        <w:t>a: time measured in units of six months;</w:t>
      </w:r>
      <w:r w:rsidR="009E198B" w:rsidRPr="00356F12">
        <w:rPr>
          <w:rFonts w:ascii="Arial" w:hAnsi="Arial" w:cs="Arial"/>
          <w:sz w:val="20"/>
          <w:lang w:val="en-US"/>
        </w:rPr>
        <w:t xml:space="preserve"> </w:t>
      </w:r>
      <w:r w:rsidR="009E198B" w:rsidRPr="00356F12">
        <w:rPr>
          <w:rFonts w:ascii="Arial" w:hAnsi="Arial" w:cs="Arial"/>
          <w:sz w:val="18"/>
          <w:szCs w:val="20"/>
          <w:lang w:val="en-US"/>
        </w:rPr>
        <w:t>Bold values indicate statistically significant coefficients (p&lt;0.05).</w:t>
      </w:r>
    </w:p>
    <w:p w14:paraId="41F51153" w14:textId="77777777" w:rsidR="00D81518" w:rsidRDefault="004E414D" w:rsidP="008559A5">
      <w:pPr>
        <w:rPr>
          <w:rFonts w:ascii="Arial" w:hAnsi="Arial" w:cs="Arial"/>
          <w:lang w:val="en-US"/>
        </w:rPr>
      </w:pPr>
      <w:r w:rsidRPr="00FE5B9E">
        <w:rPr>
          <w:rFonts w:ascii="Arial" w:hAnsi="Arial" w:cs="Arial"/>
          <w:b/>
          <w:u w:val="single"/>
          <w:lang w:val="en-US"/>
        </w:rPr>
        <w:lastRenderedPageBreak/>
        <w:t>Supplementary Table S</w:t>
      </w:r>
      <w:r w:rsidR="005B7B1E">
        <w:rPr>
          <w:rFonts w:ascii="Arial" w:hAnsi="Arial" w:cs="Arial"/>
          <w:b/>
          <w:u w:val="single"/>
          <w:lang w:val="en-US"/>
        </w:rPr>
        <w:t>5</w:t>
      </w:r>
      <w:r>
        <w:rPr>
          <w:rFonts w:ascii="Arial" w:hAnsi="Arial" w:cs="Arial"/>
          <w:lang w:val="en-US"/>
        </w:rPr>
        <w:t>: Statistical Models Used for Prediction of Heart Failure-Related Hospitalization R</w:t>
      </w:r>
      <w:r w:rsidR="00D81518">
        <w:rPr>
          <w:rFonts w:ascii="Arial" w:hAnsi="Arial" w:cs="Arial"/>
          <w:lang w:val="en-US"/>
        </w:rPr>
        <w:t>ates</w:t>
      </w:r>
    </w:p>
    <w:tbl>
      <w:tblPr>
        <w:tblW w:w="15715" w:type="dxa"/>
        <w:jc w:val="center"/>
        <w:tblLook w:val="04A0" w:firstRow="1" w:lastRow="0" w:firstColumn="1" w:lastColumn="0" w:noHBand="0" w:noVBand="1"/>
      </w:tblPr>
      <w:tblGrid>
        <w:gridCol w:w="986"/>
        <w:gridCol w:w="1043"/>
        <w:gridCol w:w="597"/>
        <w:gridCol w:w="643"/>
        <w:gridCol w:w="1043"/>
        <w:gridCol w:w="756"/>
        <w:gridCol w:w="717"/>
        <w:gridCol w:w="261"/>
        <w:gridCol w:w="1043"/>
        <w:gridCol w:w="598"/>
        <w:gridCol w:w="711"/>
        <w:gridCol w:w="1043"/>
        <w:gridCol w:w="598"/>
        <w:gridCol w:w="711"/>
        <w:gridCol w:w="261"/>
        <w:gridCol w:w="1043"/>
        <w:gridCol w:w="598"/>
        <w:gridCol w:w="711"/>
        <w:gridCol w:w="1043"/>
        <w:gridCol w:w="598"/>
        <w:gridCol w:w="711"/>
      </w:tblGrid>
      <w:tr w:rsidR="00AF3A43" w:rsidRPr="00AF3A43" w14:paraId="10229C1B" w14:textId="77777777" w:rsidTr="00AF3A43">
        <w:trPr>
          <w:trHeight w:val="334"/>
          <w:jc w:val="center"/>
        </w:trPr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75DD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8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04A1E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l Patients</w:t>
            </w: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C34C05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2B6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fibrillator Patients</w:t>
            </w: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B5716C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5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CD0AC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Defibrillator Patients</w:t>
            </w:r>
          </w:p>
        </w:tc>
      </w:tr>
      <w:tr w:rsidR="00AF3A43" w:rsidRPr="00AF3A43" w14:paraId="7FC252A9" w14:textId="77777777" w:rsidTr="00AF3A43">
        <w:trPr>
          <w:trHeight w:val="319"/>
          <w:jc w:val="center"/>
        </w:trPr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7361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133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5A6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1EE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202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1D7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E30E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751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C78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l 2</w:t>
            </w:r>
          </w:p>
        </w:tc>
      </w:tr>
      <w:tr w:rsidR="00AF3A43" w:rsidRPr="00AF3A43" w14:paraId="0A94A162" w14:textId="77777777" w:rsidTr="00AF3A43">
        <w:trPr>
          <w:trHeight w:val="319"/>
          <w:jc w:val="center"/>
        </w:trPr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EA2371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v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5E7E3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1DE25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81314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4CF69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9CF1B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F20B2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A2421D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CF2AC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A9D34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1A949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C4651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66E83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E75D0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E971BF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BD84C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C933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C7E67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E2370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65FDC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C5AD4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</w:tr>
      <w:tr w:rsidR="00AF3A43" w:rsidRPr="00AF3A43" w14:paraId="2F8E968E" w14:textId="77777777" w:rsidTr="00AF3A43">
        <w:trPr>
          <w:trHeight w:val="319"/>
          <w:jc w:val="center"/>
        </w:trPr>
        <w:tc>
          <w:tcPr>
            <w:tcW w:w="15715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EF5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Weibull Function</w:t>
            </w:r>
          </w:p>
        </w:tc>
      </w:tr>
      <w:tr w:rsidR="00AF3A43" w:rsidRPr="00AF3A43" w14:paraId="6A6F688D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A247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3C5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8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629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64D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77F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.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CDA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EC0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FED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7BB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.81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5D2E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91B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743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.06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840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965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A8C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A8F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2.9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014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73D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.0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A20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.07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B27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BF6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</w:tr>
      <w:tr w:rsidR="00AF3A43" w:rsidRPr="00AF3A43" w14:paraId="240F58A3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CCA7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6C59FDEE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767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FA4F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8DD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28B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78C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6B3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1A8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C107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AA2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A2F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D78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706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B36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234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98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F6A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01C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C1F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69E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DE7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7</w:t>
            </w:r>
          </w:p>
        </w:tc>
      </w:tr>
      <w:tr w:rsidR="00AF3A43" w:rsidRPr="00AF3A43" w14:paraId="64408825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838E8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4B3C185D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79D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B63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6ED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2EA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03F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47D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A0F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AF4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76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C2D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2EC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DB8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4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EC5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AFC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742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37B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0.83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0DA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0B7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FD3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31A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4F8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41</w:t>
            </w:r>
          </w:p>
        </w:tc>
      </w:tr>
      <w:tr w:rsidR="00AF3A43" w:rsidRPr="00AF3A43" w14:paraId="2BDC5066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EEED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03E1BAC4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I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9B5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4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290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9B2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39A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99B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66B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F3B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AC6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8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18B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507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68D8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22E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6CC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259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47F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17E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48E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&lt;.0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8A5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7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8C2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E97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1</w:t>
            </w:r>
          </w:p>
        </w:tc>
      </w:tr>
      <w:tr w:rsidR="00AF3A43" w:rsidRPr="00AF3A43" w14:paraId="4B3DA8E1" w14:textId="77777777" w:rsidTr="00AF3A43">
        <w:trPr>
          <w:trHeight w:val="319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2E8C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67D7945D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ge (per year)</w:t>
            </w:r>
          </w:p>
          <w:p w14:paraId="54639604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F65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334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166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87A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D7B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CE1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1CA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198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189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4C6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C21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098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438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6B4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B5E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0.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30A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CA1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AB2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D14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8AF4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5</w:t>
            </w:r>
          </w:p>
        </w:tc>
      </w:tr>
      <w:tr w:rsidR="00AF3A43" w:rsidRPr="00AF3A43" w14:paraId="49A88EC1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8B58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 gend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6D0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CED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54F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646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2AD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8A3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850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FD1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46F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F84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A79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1A7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E8D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E88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6E6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76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BA5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669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24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41B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070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7</w:t>
            </w:r>
          </w:p>
        </w:tc>
      </w:tr>
      <w:tr w:rsidR="00AF3A43" w:rsidRPr="00AF3A43" w14:paraId="5BD29238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5B93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64BB11F5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nd</w:t>
            </w: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gree AV bloc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D1F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165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582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D73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EC3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F40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D34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5F6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80E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39D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ED1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21C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F53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A58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4F1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6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E26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248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FF1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F9B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B6D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</w:t>
            </w:r>
          </w:p>
        </w:tc>
      </w:tr>
      <w:tr w:rsidR="00AF3A43" w:rsidRPr="00AF3A43" w14:paraId="7036BB01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8D1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179C280A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rd</w:t>
            </w: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gree AV bloc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C08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2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E98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E9F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51B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E72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48F4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F8F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370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0.56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02C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8AD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529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43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9219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C8C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8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D7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5F3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03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075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3A8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FCE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0C7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25E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</w:t>
            </w:r>
          </w:p>
        </w:tc>
      </w:tr>
      <w:tr w:rsidR="00AF3A43" w:rsidRPr="00AF3A43" w14:paraId="0FBE4DF5" w14:textId="77777777" w:rsidTr="00AF3A43">
        <w:trPr>
          <w:trHeight w:val="304"/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0142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678A3065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706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E85B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ADF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E4C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60EA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E60C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298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2C9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7371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9BCD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FB1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5F5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AEF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1C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282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0B4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981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EEF8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828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728A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7</w:t>
            </w:r>
          </w:p>
        </w:tc>
      </w:tr>
      <w:tr w:rsidR="00AF3A43" w:rsidRPr="00AF3A43" w14:paraId="6DE7740D" w14:textId="77777777" w:rsidTr="002708C2">
        <w:trPr>
          <w:trHeight w:val="319"/>
          <w:jc w:val="center"/>
        </w:trPr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C15C97" w14:textId="77777777" w:rsid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1F09C341" w14:textId="77777777" w:rsidR="00AF3A43" w:rsidRPr="00AF3A43" w:rsidRDefault="00AF3A43" w:rsidP="00AF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evious HF Hosp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94698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A0725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9D2C" w14:textId="77777777" w:rsidR="00AF3A43" w:rsidRPr="00AF3A43" w:rsidRDefault="00AF3A43" w:rsidP="00270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4D567C" w14:textId="77777777" w:rsidR="00AF3A43" w:rsidRPr="00AF3A43" w:rsidRDefault="00AF3A43" w:rsidP="00270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A10D" w14:textId="77777777" w:rsidR="00AF3A43" w:rsidRPr="00AF3A43" w:rsidRDefault="00AF3A43" w:rsidP="00270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5E2693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FA876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28740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F6DCB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7E6BF0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FFC20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C2AF2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.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C73322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546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0FBDF9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F7C907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E80DFF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6DE486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E4D04E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182245" w14:textId="77777777" w:rsidR="00AF3A43" w:rsidRPr="00AF3A43" w:rsidRDefault="00AF3A43" w:rsidP="00AF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F3A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</w:tr>
    </w:tbl>
    <w:p w14:paraId="635BFF65" w14:textId="77777777" w:rsidR="00F30438" w:rsidRDefault="00ED78E4" w:rsidP="00F3043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el 1:</w:t>
      </w:r>
      <w:r w:rsidR="00F304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cluding</w:t>
      </w:r>
      <w:r w:rsidR="00F30438">
        <w:rPr>
          <w:rFonts w:ascii="Arial" w:hAnsi="Arial" w:cs="Arial"/>
          <w:lang w:val="en-US"/>
        </w:rPr>
        <w:t xml:space="preserve"> previous HF hospitalization as a predictor variable; Model 2; Including previous HF hospitali</w:t>
      </w:r>
      <w:r w:rsidR="009E198B">
        <w:rPr>
          <w:rFonts w:ascii="Arial" w:hAnsi="Arial" w:cs="Arial"/>
          <w:lang w:val="en-US"/>
        </w:rPr>
        <w:t xml:space="preserve">zation as a predictor variable; </w:t>
      </w:r>
      <w:r w:rsidR="009E198B" w:rsidRPr="009E198B">
        <w:rPr>
          <w:rFonts w:ascii="Arial" w:hAnsi="Arial" w:cs="Arial"/>
          <w:lang w:val="en-US"/>
        </w:rPr>
        <w:t>Bold values indicate statistically significant coefficients (p&lt;0.05).</w:t>
      </w:r>
    </w:p>
    <w:p w14:paraId="5B61BC74" w14:textId="77777777" w:rsidR="00356F12" w:rsidRDefault="00356F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F878428" w14:textId="77777777" w:rsidR="00D81518" w:rsidRDefault="004E414D" w:rsidP="00D81518">
      <w:pPr>
        <w:rPr>
          <w:rFonts w:ascii="Arial" w:hAnsi="Arial" w:cs="Arial"/>
          <w:lang w:val="en-US"/>
        </w:rPr>
      </w:pPr>
      <w:r w:rsidRPr="00FE5B9E">
        <w:rPr>
          <w:rFonts w:ascii="Arial" w:hAnsi="Arial" w:cs="Arial"/>
          <w:b/>
          <w:u w:val="single"/>
          <w:lang w:val="en-US"/>
        </w:rPr>
        <w:lastRenderedPageBreak/>
        <w:t>Supplementary Table S</w:t>
      </w:r>
      <w:r w:rsidR="005B7B1E">
        <w:rPr>
          <w:rFonts w:ascii="Arial" w:hAnsi="Arial" w:cs="Arial"/>
          <w:b/>
          <w:u w:val="single"/>
          <w:lang w:val="en-US"/>
        </w:rPr>
        <w:t>6</w:t>
      </w:r>
      <w:r w:rsidR="00D81518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Statistical Models Used for </w:t>
      </w:r>
      <w:r w:rsidR="00D81518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mergency </w:t>
      </w:r>
      <w:r w:rsidR="00D81518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epartment (ED) and Clinic Visit Rates</w:t>
      </w:r>
    </w:p>
    <w:tbl>
      <w:tblPr>
        <w:tblW w:w="11140" w:type="dxa"/>
        <w:jc w:val="center"/>
        <w:tblLook w:val="04A0" w:firstRow="1" w:lastRow="0" w:firstColumn="1" w:lastColumn="0" w:noHBand="0" w:noVBand="1"/>
      </w:tblPr>
      <w:tblGrid>
        <w:gridCol w:w="1932"/>
        <w:gridCol w:w="1043"/>
        <w:gridCol w:w="942"/>
        <w:gridCol w:w="796"/>
        <w:gridCol w:w="279"/>
        <w:gridCol w:w="1043"/>
        <w:gridCol w:w="942"/>
        <w:gridCol w:w="949"/>
        <w:gridCol w:w="280"/>
        <w:gridCol w:w="1043"/>
        <w:gridCol w:w="942"/>
        <w:gridCol w:w="949"/>
      </w:tblGrid>
      <w:tr w:rsidR="001619C8" w:rsidRPr="001619C8" w14:paraId="6F6556EA" w14:textId="77777777" w:rsidTr="001619C8">
        <w:trPr>
          <w:trHeight w:val="330"/>
          <w:jc w:val="center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5E074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E0878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l Patients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BC0129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8567C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fibrillator Patients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BD826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CFF7E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Defibrillator Patients</w:t>
            </w:r>
          </w:p>
        </w:tc>
      </w:tr>
      <w:tr w:rsidR="001619C8" w:rsidRPr="001619C8" w14:paraId="771CB56E" w14:textId="77777777" w:rsidTr="001619C8">
        <w:trPr>
          <w:trHeight w:val="330"/>
          <w:jc w:val="center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C44998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v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4805F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1A967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0B787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189B30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0637E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9AC2D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30FDE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8889CA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1AD72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BE06E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1AD9A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</w:t>
            </w: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Value</w:t>
            </w:r>
          </w:p>
        </w:tc>
      </w:tr>
      <w:tr w:rsidR="001619C8" w:rsidRPr="001619C8" w14:paraId="1517A022" w14:textId="77777777" w:rsidTr="001619C8">
        <w:trPr>
          <w:trHeight w:val="330"/>
          <w:jc w:val="center"/>
        </w:trPr>
        <w:tc>
          <w:tcPr>
            <w:tcW w:w="111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2E0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ED Visits</w:t>
            </w:r>
          </w:p>
        </w:tc>
      </w:tr>
      <w:tr w:rsidR="001619C8" w:rsidRPr="001619C8" w14:paraId="7312C1CD" w14:textId="77777777" w:rsidTr="001619C8">
        <w:trPr>
          <w:trHeight w:val="33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E6CF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5E5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83A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794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84C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495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4.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A60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5EB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62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378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B91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789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1619C8" w:rsidRPr="001619C8" w14:paraId="53B0157F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BA1A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4F3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B2D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AF4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145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7BF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803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5B0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EDD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558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0E2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E0C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5</w:t>
            </w:r>
          </w:p>
        </w:tc>
      </w:tr>
      <w:tr w:rsidR="001619C8" w:rsidRPr="001619C8" w14:paraId="025C5A19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95DC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YHA 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E1E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319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0D9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D3C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AAD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.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199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4A8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48B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008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4EEE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BB8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4</w:t>
            </w:r>
          </w:p>
        </w:tc>
      </w:tr>
      <w:tr w:rsidR="001619C8" w:rsidRPr="001619C8" w14:paraId="026A05BC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2BD4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I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271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0A8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865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47A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59A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BF5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79D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C7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A74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00D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1F1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1619C8" w:rsidRPr="001619C8" w14:paraId="7840AAD7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B63E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ge (per year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442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CF5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B6A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909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B09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8D5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2AA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A8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A39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605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3DE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1</w:t>
            </w:r>
          </w:p>
        </w:tc>
      </w:tr>
      <w:tr w:rsidR="001619C8" w:rsidRPr="001619C8" w14:paraId="718F645A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EC98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ale gender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720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B5E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820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7DA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E04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4DB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C79F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931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4A4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C521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70CB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2</w:t>
            </w:r>
          </w:p>
        </w:tc>
      </w:tr>
      <w:tr w:rsidR="001619C8" w:rsidRPr="001619C8" w14:paraId="7CC47739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C06A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n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75C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3F6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7D6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B68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123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6C1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9D9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ACC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4E7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09B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8D3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8</w:t>
            </w:r>
          </w:p>
        </w:tc>
      </w:tr>
      <w:tr w:rsidR="001619C8" w:rsidRPr="001619C8" w14:paraId="47AA2EBC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D187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r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D96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D29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848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675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2E9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940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82D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DA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ABF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395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66B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2</w:t>
            </w:r>
          </w:p>
        </w:tc>
      </w:tr>
      <w:tr w:rsidR="001619C8" w:rsidRPr="001619C8" w14:paraId="03B5DD15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C679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10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E0A8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78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7304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7C4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155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6A63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440C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5411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D4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BB93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04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C295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B1D0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9</w:t>
            </w:r>
          </w:p>
        </w:tc>
      </w:tr>
      <w:tr w:rsidR="001619C8" w:rsidRPr="001619C8" w14:paraId="594FEAC0" w14:textId="77777777" w:rsidTr="001619C8">
        <w:trPr>
          <w:trHeight w:val="300"/>
          <w:jc w:val="center"/>
        </w:trPr>
        <w:tc>
          <w:tcPr>
            <w:tcW w:w="11140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F16F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Clinic Visits</w:t>
            </w:r>
          </w:p>
        </w:tc>
      </w:tr>
      <w:tr w:rsidR="001619C8" w:rsidRPr="001619C8" w14:paraId="4B2204A8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A170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2FC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.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13A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BB2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4D3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EBF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5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FFA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ADF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0C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4A7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.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34C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D09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5</w:t>
            </w:r>
          </w:p>
        </w:tc>
      </w:tr>
      <w:tr w:rsidR="001619C8" w:rsidRPr="001619C8" w14:paraId="018B0F59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970E7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V</w:t>
            </w:r>
            <w:proofErr w:type="spellEnd"/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Us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3FE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A59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0ED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DD9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071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65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BAF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DE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D47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F38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55D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1</w:t>
            </w:r>
          </w:p>
        </w:tc>
      </w:tr>
      <w:tr w:rsidR="001619C8" w:rsidRPr="001619C8" w14:paraId="20810559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6E92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YHA 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BB7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D2A3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A95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EDD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CB7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82A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D0A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E6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7EB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683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BF2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8</w:t>
            </w:r>
          </w:p>
        </w:tc>
      </w:tr>
      <w:tr w:rsidR="001619C8" w:rsidRPr="001619C8" w14:paraId="534B464F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FA6F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YHA II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1DC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F66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ED7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C77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2D3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9DE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B26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084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B84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810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74B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1619C8" w:rsidRPr="001619C8" w14:paraId="196E3225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21C4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ge (per year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003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328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1D0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F03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CFB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6A5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A506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028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867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C2B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43F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8</w:t>
            </w:r>
          </w:p>
        </w:tc>
      </w:tr>
      <w:tr w:rsidR="001619C8" w:rsidRPr="001619C8" w14:paraId="1C73ADA9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74C2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ale gender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FC9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C71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603A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700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B58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A38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67C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3EA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F1A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E113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F52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45</w:t>
            </w:r>
          </w:p>
        </w:tc>
      </w:tr>
      <w:tr w:rsidR="001619C8" w:rsidRPr="001619C8" w14:paraId="499E5302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E87D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n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D0CF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876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DA4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8C3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08B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66C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09D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26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E73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C60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131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4</w:t>
            </w:r>
          </w:p>
        </w:tc>
      </w:tr>
      <w:tr w:rsidR="001619C8" w:rsidRPr="001619C8" w14:paraId="24467A2E" w14:textId="77777777" w:rsidTr="001619C8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59DA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rd Degree AV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F02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56C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68B1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0898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953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812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3EF0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61BE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86B9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32B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33B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7</w:t>
            </w:r>
          </w:p>
        </w:tc>
      </w:tr>
      <w:tr w:rsidR="001619C8" w:rsidRPr="001619C8" w14:paraId="2B68F084" w14:textId="77777777" w:rsidTr="001619C8">
        <w:trPr>
          <w:trHeight w:val="315"/>
          <w:jc w:val="center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CA0A1B" w14:textId="77777777" w:rsidR="001619C8" w:rsidRPr="001619C8" w:rsidRDefault="001619C8" w:rsidP="00161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VEF &gt;3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F28E04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3F11F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A1C4EB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0C331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105997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49A8BC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DAF49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F27D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470B6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B4E502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C27755" w14:textId="77777777" w:rsidR="001619C8" w:rsidRPr="001619C8" w:rsidRDefault="001619C8" w:rsidP="00161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1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4</w:t>
            </w:r>
          </w:p>
        </w:tc>
      </w:tr>
    </w:tbl>
    <w:p w14:paraId="73DFBC5C" w14:textId="77777777" w:rsidR="00D81518" w:rsidRDefault="00D81518" w:rsidP="004E414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 Included as a time varying covariate rather than baseline value</w:t>
      </w:r>
      <w:r w:rsidR="009E198B">
        <w:rPr>
          <w:rFonts w:ascii="Arial" w:hAnsi="Arial" w:cs="Arial"/>
          <w:lang w:val="en-US"/>
        </w:rPr>
        <w:t xml:space="preserve">; </w:t>
      </w:r>
      <w:r w:rsidR="009E198B" w:rsidRPr="009E198B">
        <w:rPr>
          <w:rFonts w:ascii="Arial" w:hAnsi="Arial" w:cs="Arial"/>
          <w:lang w:val="en-US"/>
        </w:rPr>
        <w:t>Bold values indicate statistically significant coefficients (p&lt;0.05).</w:t>
      </w:r>
    </w:p>
    <w:p w14:paraId="694A0F67" w14:textId="77777777" w:rsidR="00AA3F65" w:rsidRDefault="00AA3F65" w:rsidP="00AF3A43">
      <w:pPr>
        <w:rPr>
          <w:rFonts w:ascii="Arial" w:hAnsi="Arial" w:cs="Arial"/>
          <w:lang w:val="en-US"/>
        </w:rPr>
      </w:pPr>
    </w:p>
    <w:p w14:paraId="593DD788" w14:textId="77777777" w:rsidR="008559A5" w:rsidRPr="001619C8" w:rsidRDefault="008559A5">
      <w:pPr>
        <w:rPr>
          <w:rFonts w:ascii="Arial" w:hAnsi="Arial" w:cs="Arial"/>
          <w:lang w:val="en-US"/>
        </w:rPr>
      </w:pPr>
    </w:p>
    <w:sectPr w:rsidR="008559A5" w:rsidRPr="001619C8" w:rsidSect="00C643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6">
      <wne:macro wne:macroName="QBPLUSPLUGIN2007.QBPLUSMAIN.QX_GOTOPREVIOUSFIELD"/>
    </wne:keymap>
    <wne:keymap wne:kcmPrimary="0428">
      <wne:macro wne:macroName="QBPLUSPLUGIN2007.QBPLUSMAIN.QX_GOTONEXTFIEL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703D" w14:textId="77777777" w:rsidR="00D60C90" w:rsidRDefault="00D60C90" w:rsidP="00A454ED">
      <w:pPr>
        <w:spacing w:after="0" w:line="240" w:lineRule="auto"/>
      </w:pPr>
      <w:r>
        <w:separator/>
      </w:r>
    </w:p>
  </w:endnote>
  <w:endnote w:type="continuationSeparator" w:id="0">
    <w:p w14:paraId="37C05130" w14:textId="77777777" w:rsidR="00D60C90" w:rsidRDefault="00D60C90" w:rsidP="00A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1084" w14:textId="77777777" w:rsidR="00D60C90" w:rsidRPr="003A5B49" w:rsidRDefault="00D60C90" w:rsidP="00FE5B9E">
    <w:pPr>
      <w:pStyle w:val="Footer"/>
      <w:jc w:val="center"/>
      <w:rPr>
        <w:noProof/>
        <w:sz w:val="20"/>
      </w:rPr>
    </w:pPr>
    <w:sdt>
      <w:sdtPr>
        <w:rPr>
          <w:sz w:val="20"/>
        </w:rPr>
        <w:id w:val="-540124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5B49">
          <w:rPr>
            <w:sz w:val="20"/>
          </w:rPr>
          <w:t xml:space="preserve">Page </w:t>
        </w:r>
        <w:r w:rsidRPr="003A5B49">
          <w:rPr>
            <w:sz w:val="20"/>
          </w:rPr>
          <w:fldChar w:fldCharType="begin"/>
        </w:r>
        <w:r w:rsidRPr="003A5B49">
          <w:rPr>
            <w:sz w:val="20"/>
          </w:rPr>
          <w:instrText xml:space="preserve"> PAGE   \* MERGEFORMAT </w:instrText>
        </w:r>
        <w:r w:rsidRPr="003A5B49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3A5B49">
          <w:rPr>
            <w:noProof/>
            <w:sz w:val="20"/>
          </w:rPr>
          <w:fldChar w:fldCharType="end"/>
        </w:r>
      </w:sdtContent>
    </w:sdt>
    <w:r w:rsidRPr="003A5B49">
      <w:rPr>
        <w:noProof/>
        <w:sz w:val="20"/>
      </w:rPr>
      <w:t xml:space="preserve"> | BLOCK HF Economic Analysis | Supplementary Appendix | </w:t>
    </w:r>
    <w:r>
      <w:rPr>
        <w:noProof/>
        <w:sz w:val="20"/>
      </w:rPr>
      <w:t>July</w:t>
    </w:r>
    <w:r w:rsidRPr="003A5B49">
      <w:rPr>
        <w:noProof/>
        <w:sz w:val="20"/>
      </w:rPr>
      <w:t xml:space="preserve"> 2 </w:t>
    </w:r>
    <w:r>
      <w:rPr>
        <w:noProof/>
        <w:sz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B42E9" w14:textId="77777777" w:rsidR="00D60C90" w:rsidRDefault="00D60C90" w:rsidP="00A454ED">
      <w:pPr>
        <w:spacing w:after="0" w:line="240" w:lineRule="auto"/>
      </w:pPr>
      <w:r>
        <w:separator/>
      </w:r>
    </w:p>
  </w:footnote>
  <w:footnote w:type="continuationSeparator" w:id="0">
    <w:p w14:paraId="39C1784A" w14:textId="77777777" w:rsidR="00D60C90" w:rsidRDefault="00D60C90" w:rsidP="00A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02B0"/>
    <w:multiLevelType w:val="hybridMultilevel"/>
    <w:tmpl w:val="7FCA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266"/>
    <w:multiLevelType w:val="hybridMultilevel"/>
    <w:tmpl w:val="29AA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2344"/>
    <w:multiLevelType w:val="hybridMultilevel"/>
    <w:tmpl w:val="465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3EEC"/>
    <w:multiLevelType w:val="hybridMultilevel"/>
    <w:tmpl w:val="5B9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74A6"/>
    <w:multiLevelType w:val="hybridMultilevel"/>
    <w:tmpl w:val="B772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54A5"/>
    <w:multiLevelType w:val="hybridMultilevel"/>
    <w:tmpl w:val="2CE2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7574"/>
    <w:multiLevelType w:val="hybridMultilevel"/>
    <w:tmpl w:val="5DACED62"/>
    <w:lvl w:ilvl="0" w:tplc="56C8C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C19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03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E4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0D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07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27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4E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XCitationStyleId" w:val="apa"/>
    <w:docVar w:name="QXCitationStyleName" w:val="American Psychological Association 6th Edition"/>
    <w:docVar w:name="QXCookie" w:val="82395386"/>
    <w:docVar w:name="QXCRLMode" w:val="0"/>
    <w:docVar w:name="QXFormattingMode" w:val="1"/>
  </w:docVars>
  <w:rsids>
    <w:rsidRoot w:val="00E9255F"/>
    <w:rsid w:val="00002A8E"/>
    <w:rsid w:val="00004D13"/>
    <w:rsid w:val="000116FD"/>
    <w:rsid w:val="000150DA"/>
    <w:rsid w:val="000217BC"/>
    <w:rsid w:val="00022522"/>
    <w:rsid w:val="00022AFF"/>
    <w:rsid w:val="00035483"/>
    <w:rsid w:val="00035DA1"/>
    <w:rsid w:val="00037D6D"/>
    <w:rsid w:val="00040DC0"/>
    <w:rsid w:val="00040ECE"/>
    <w:rsid w:val="00046B11"/>
    <w:rsid w:val="00056D66"/>
    <w:rsid w:val="0006336D"/>
    <w:rsid w:val="000670E5"/>
    <w:rsid w:val="00071055"/>
    <w:rsid w:val="00075CB0"/>
    <w:rsid w:val="000777CB"/>
    <w:rsid w:val="0008305C"/>
    <w:rsid w:val="00083936"/>
    <w:rsid w:val="00084111"/>
    <w:rsid w:val="00086269"/>
    <w:rsid w:val="00090F00"/>
    <w:rsid w:val="000A3883"/>
    <w:rsid w:val="000A4676"/>
    <w:rsid w:val="000B0C63"/>
    <w:rsid w:val="000B340F"/>
    <w:rsid w:val="000B3E7B"/>
    <w:rsid w:val="000B57CB"/>
    <w:rsid w:val="000C5AD8"/>
    <w:rsid w:val="000D2106"/>
    <w:rsid w:val="000D3971"/>
    <w:rsid w:val="000D6F0F"/>
    <w:rsid w:val="000D7D84"/>
    <w:rsid w:val="000F0A02"/>
    <w:rsid w:val="000F32C1"/>
    <w:rsid w:val="000F410A"/>
    <w:rsid w:val="000F4A97"/>
    <w:rsid w:val="000F7223"/>
    <w:rsid w:val="000F76A7"/>
    <w:rsid w:val="000F7F21"/>
    <w:rsid w:val="00100F2D"/>
    <w:rsid w:val="00101C3F"/>
    <w:rsid w:val="00102A3B"/>
    <w:rsid w:val="00107630"/>
    <w:rsid w:val="00112836"/>
    <w:rsid w:val="00113DDD"/>
    <w:rsid w:val="00113F22"/>
    <w:rsid w:val="00126384"/>
    <w:rsid w:val="001265C0"/>
    <w:rsid w:val="00126624"/>
    <w:rsid w:val="00127F7D"/>
    <w:rsid w:val="001308F6"/>
    <w:rsid w:val="00136740"/>
    <w:rsid w:val="00141BC1"/>
    <w:rsid w:val="00146B2A"/>
    <w:rsid w:val="00151B03"/>
    <w:rsid w:val="00160D67"/>
    <w:rsid w:val="001619C8"/>
    <w:rsid w:val="00162075"/>
    <w:rsid w:val="001630FE"/>
    <w:rsid w:val="00177D35"/>
    <w:rsid w:val="00181A15"/>
    <w:rsid w:val="001825BD"/>
    <w:rsid w:val="001847F2"/>
    <w:rsid w:val="00192324"/>
    <w:rsid w:val="001939C3"/>
    <w:rsid w:val="001A4083"/>
    <w:rsid w:val="001B0F7B"/>
    <w:rsid w:val="001B12F0"/>
    <w:rsid w:val="001B1936"/>
    <w:rsid w:val="001B2FA0"/>
    <w:rsid w:val="001B4AD4"/>
    <w:rsid w:val="001B516A"/>
    <w:rsid w:val="001C0B50"/>
    <w:rsid w:val="001C5A79"/>
    <w:rsid w:val="001D32DC"/>
    <w:rsid w:val="001D5F8C"/>
    <w:rsid w:val="001D6437"/>
    <w:rsid w:val="001E3090"/>
    <w:rsid w:val="001E3D73"/>
    <w:rsid w:val="001E6837"/>
    <w:rsid w:val="001F5D9F"/>
    <w:rsid w:val="00202048"/>
    <w:rsid w:val="00225DCB"/>
    <w:rsid w:val="00232722"/>
    <w:rsid w:val="002336CC"/>
    <w:rsid w:val="00240B09"/>
    <w:rsid w:val="002433B7"/>
    <w:rsid w:val="00250EEA"/>
    <w:rsid w:val="00252D42"/>
    <w:rsid w:val="00255690"/>
    <w:rsid w:val="002561FF"/>
    <w:rsid w:val="00260B27"/>
    <w:rsid w:val="00261702"/>
    <w:rsid w:val="00261769"/>
    <w:rsid w:val="0026612B"/>
    <w:rsid w:val="002708C2"/>
    <w:rsid w:val="00276635"/>
    <w:rsid w:val="0028067C"/>
    <w:rsid w:val="00284B7A"/>
    <w:rsid w:val="00285168"/>
    <w:rsid w:val="002868CB"/>
    <w:rsid w:val="0029111B"/>
    <w:rsid w:val="0029576B"/>
    <w:rsid w:val="002A3ED9"/>
    <w:rsid w:val="002A5A16"/>
    <w:rsid w:val="002B0A8E"/>
    <w:rsid w:val="002B341B"/>
    <w:rsid w:val="002C07A0"/>
    <w:rsid w:val="002C4B71"/>
    <w:rsid w:val="002D160E"/>
    <w:rsid w:val="002D2C52"/>
    <w:rsid w:val="002D477A"/>
    <w:rsid w:val="002D5195"/>
    <w:rsid w:val="002E0BC7"/>
    <w:rsid w:val="002E23D3"/>
    <w:rsid w:val="002E4B6D"/>
    <w:rsid w:val="002E51F5"/>
    <w:rsid w:val="002E7CAE"/>
    <w:rsid w:val="002F5F3F"/>
    <w:rsid w:val="002F7AF2"/>
    <w:rsid w:val="00300F8D"/>
    <w:rsid w:val="003037EA"/>
    <w:rsid w:val="00306EFA"/>
    <w:rsid w:val="00310E08"/>
    <w:rsid w:val="003120DA"/>
    <w:rsid w:val="00314D0F"/>
    <w:rsid w:val="00317D9C"/>
    <w:rsid w:val="003232E2"/>
    <w:rsid w:val="00326316"/>
    <w:rsid w:val="003354A5"/>
    <w:rsid w:val="00337CF0"/>
    <w:rsid w:val="00340F87"/>
    <w:rsid w:val="00344221"/>
    <w:rsid w:val="003517AD"/>
    <w:rsid w:val="0035276C"/>
    <w:rsid w:val="00354B66"/>
    <w:rsid w:val="00355412"/>
    <w:rsid w:val="00356F12"/>
    <w:rsid w:val="003609DA"/>
    <w:rsid w:val="00363728"/>
    <w:rsid w:val="003651C1"/>
    <w:rsid w:val="003772F3"/>
    <w:rsid w:val="00380D2C"/>
    <w:rsid w:val="0038146E"/>
    <w:rsid w:val="003A2B69"/>
    <w:rsid w:val="003A512E"/>
    <w:rsid w:val="003A5B49"/>
    <w:rsid w:val="003B09F5"/>
    <w:rsid w:val="003B4A02"/>
    <w:rsid w:val="003B5823"/>
    <w:rsid w:val="003B5D12"/>
    <w:rsid w:val="003B67C7"/>
    <w:rsid w:val="003C63B5"/>
    <w:rsid w:val="003C790B"/>
    <w:rsid w:val="003D1DC0"/>
    <w:rsid w:val="003D34FD"/>
    <w:rsid w:val="003D51F7"/>
    <w:rsid w:val="003D6AB5"/>
    <w:rsid w:val="003D6FFD"/>
    <w:rsid w:val="003E1CE5"/>
    <w:rsid w:val="003E7844"/>
    <w:rsid w:val="003F0469"/>
    <w:rsid w:val="003F2433"/>
    <w:rsid w:val="003F6C6D"/>
    <w:rsid w:val="0041141B"/>
    <w:rsid w:val="004165F8"/>
    <w:rsid w:val="00420561"/>
    <w:rsid w:val="00422DA1"/>
    <w:rsid w:val="00423439"/>
    <w:rsid w:val="00423FA5"/>
    <w:rsid w:val="00436704"/>
    <w:rsid w:val="00436CD5"/>
    <w:rsid w:val="00444A88"/>
    <w:rsid w:val="00450DE6"/>
    <w:rsid w:val="00451449"/>
    <w:rsid w:val="00452875"/>
    <w:rsid w:val="00464421"/>
    <w:rsid w:val="004646A7"/>
    <w:rsid w:val="004668DB"/>
    <w:rsid w:val="00467096"/>
    <w:rsid w:val="00467FFC"/>
    <w:rsid w:val="00486C77"/>
    <w:rsid w:val="00487265"/>
    <w:rsid w:val="00491706"/>
    <w:rsid w:val="004A07D2"/>
    <w:rsid w:val="004A6486"/>
    <w:rsid w:val="004B6857"/>
    <w:rsid w:val="004C182C"/>
    <w:rsid w:val="004E414D"/>
    <w:rsid w:val="004E688C"/>
    <w:rsid w:val="004F1B30"/>
    <w:rsid w:val="004F7A67"/>
    <w:rsid w:val="00505742"/>
    <w:rsid w:val="00505EB7"/>
    <w:rsid w:val="00513023"/>
    <w:rsid w:val="0051457C"/>
    <w:rsid w:val="00515AEE"/>
    <w:rsid w:val="00515BBC"/>
    <w:rsid w:val="00517465"/>
    <w:rsid w:val="00525101"/>
    <w:rsid w:val="005314E3"/>
    <w:rsid w:val="0054145D"/>
    <w:rsid w:val="00554366"/>
    <w:rsid w:val="00555501"/>
    <w:rsid w:val="00555C18"/>
    <w:rsid w:val="00560430"/>
    <w:rsid w:val="005608F1"/>
    <w:rsid w:val="005617C6"/>
    <w:rsid w:val="0056402A"/>
    <w:rsid w:val="00572841"/>
    <w:rsid w:val="0057481D"/>
    <w:rsid w:val="005776D1"/>
    <w:rsid w:val="00584891"/>
    <w:rsid w:val="00586021"/>
    <w:rsid w:val="00586567"/>
    <w:rsid w:val="0058707C"/>
    <w:rsid w:val="00595486"/>
    <w:rsid w:val="005A0799"/>
    <w:rsid w:val="005B30F2"/>
    <w:rsid w:val="005B4753"/>
    <w:rsid w:val="005B7B1E"/>
    <w:rsid w:val="005C4E31"/>
    <w:rsid w:val="005C7C25"/>
    <w:rsid w:val="005D1871"/>
    <w:rsid w:val="005D4991"/>
    <w:rsid w:val="005D4A98"/>
    <w:rsid w:val="005D71BC"/>
    <w:rsid w:val="005E1D7C"/>
    <w:rsid w:val="005E209B"/>
    <w:rsid w:val="005E4D9E"/>
    <w:rsid w:val="005F3315"/>
    <w:rsid w:val="005F50DC"/>
    <w:rsid w:val="00600B95"/>
    <w:rsid w:val="006040C1"/>
    <w:rsid w:val="00606967"/>
    <w:rsid w:val="0061034B"/>
    <w:rsid w:val="00617ED1"/>
    <w:rsid w:val="006216FE"/>
    <w:rsid w:val="0062263E"/>
    <w:rsid w:val="00623DAC"/>
    <w:rsid w:val="00626181"/>
    <w:rsid w:val="0062666D"/>
    <w:rsid w:val="0063520A"/>
    <w:rsid w:val="00636A83"/>
    <w:rsid w:val="00636B2F"/>
    <w:rsid w:val="00637AE9"/>
    <w:rsid w:val="006449EF"/>
    <w:rsid w:val="00653B11"/>
    <w:rsid w:val="006571B7"/>
    <w:rsid w:val="0066098B"/>
    <w:rsid w:val="00661F79"/>
    <w:rsid w:val="00664E80"/>
    <w:rsid w:val="0066627D"/>
    <w:rsid w:val="00666973"/>
    <w:rsid w:val="00672A74"/>
    <w:rsid w:val="006735C6"/>
    <w:rsid w:val="0067627C"/>
    <w:rsid w:val="00676A18"/>
    <w:rsid w:val="00690A38"/>
    <w:rsid w:val="00694057"/>
    <w:rsid w:val="0069723E"/>
    <w:rsid w:val="006B0456"/>
    <w:rsid w:val="006B216F"/>
    <w:rsid w:val="006B2933"/>
    <w:rsid w:val="006D7C49"/>
    <w:rsid w:val="006D7E98"/>
    <w:rsid w:val="006E0F8F"/>
    <w:rsid w:val="006E1CEC"/>
    <w:rsid w:val="006E641C"/>
    <w:rsid w:val="006F20A7"/>
    <w:rsid w:val="006F4984"/>
    <w:rsid w:val="00702065"/>
    <w:rsid w:val="00703714"/>
    <w:rsid w:val="00714126"/>
    <w:rsid w:val="00714AE7"/>
    <w:rsid w:val="00720646"/>
    <w:rsid w:val="00726238"/>
    <w:rsid w:val="0072640B"/>
    <w:rsid w:val="007324E4"/>
    <w:rsid w:val="0073641E"/>
    <w:rsid w:val="00740D3C"/>
    <w:rsid w:val="00741114"/>
    <w:rsid w:val="00744338"/>
    <w:rsid w:val="0074627C"/>
    <w:rsid w:val="0075256C"/>
    <w:rsid w:val="00753870"/>
    <w:rsid w:val="00753B80"/>
    <w:rsid w:val="00753D8F"/>
    <w:rsid w:val="0077581C"/>
    <w:rsid w:val="00777B84"/>
    <w:rsid w:val="00780841"/>
    <w:rsid w:val="0078092D"/>
    <w:rsid w:val="007816A0"/>
    <w:rsid w:val="0079177F"/>
    <w:rsid w:val="007965FC"/>
    <w:rsid w:val="007A6E22"/>
    <w:rsid w:val="007B36D6"/>
    <w:rsid w:val="007B6DF5"/>
    <w:rsid w:val="007B7AF2"/>
    <w:rsid w:val="007C0610"/>
    <w:rsid w:val="007C130D"/>
    <w:rsid w:val="007C3F2D"/>
    <w:rsid w:val="007C7752"/>
    <w:rsid w:val="007D5E4F"/>
    <w:rsid w:val="007D6786"/>
    <w:rsid w:val="007E2DF6"/>
    <w:rsid w:val="007E50C0"/>
    <w:rsid w:val="007E5513"/>
    <w:rsid w:val="007E7994"/>
    <w:rsid w:val="007F5F1D"/>
    <w:rsid w:val="007F7AB5"/>
    <w:rsid w:val="00803770"/>
    <w:rsid w:val="00807D92"/>
    <w:rsid w:val="00810E1E"/>
    <w:rsid w:val="008238CC"/>
    <w:rsid w:val="0083391B"/>
    <w:rsid w:val="008437B3"/>
    <w:rsid w:val="00845C06"/>
    <w:rsid w:val="008464E0"/>
    <w:rsid w:val="00851A1E"/>
    <w:rsid w:val="0085309E"/>
    <w:rsid w:val="008559A5"/>
    <w:rsid w:val="00855F1B"/>
    <w:rsid w:val="008565EB"/>
    <w:rsid w:val="0086760A"/>
    <w:rsid w:val="00880530"/>
    <w:rsid w:val="00882072"/>
    <w:rsid w:val="00883765"/>
    <w:rsid w:val="00890EAE"/>
    <w:rsid w:val="00893B0B"/>
    <w:rsid w:val="00894DD8"/>
    <w:rsid w:val="0089753D"/>
    <w:rsid w:val="008A036A"/>
    <w:rsid w:val="008B1EC7"/>
    <w:rsid w:val="008C052B"/>
    <w:rsid w:val="008C47FF"/>
    <w:rsid w:val="008C5445"/>
    <w:rsid w:val="008D1D69"/>
    <w:rsid w:val="008D216D"/>
    <w:rsid w:val="008D4012"/>
    <w:rsid w:val="008D67A6"/>
    <w:rsid w:val="008D7D7F"/>
    <w:rsid w:val="008F3610"/>
    <w:rsid w:val="008F3BF0"/>
    <w:rsid w:val="008F528B"/>
    <w:rsid w:val="008F7D3E"/>
    <w:rsid w:val="00920FB0"/>
    <w:rsid w:val="00925807"/>
    <w:rsid w:val="009262E0"/>
    <w:rsid w:val="0092658B"/>
    <w:rsid w:val="00927D52"/>
    <w:rsid w:val="009317F9"/>
    <w:rsid w:val="00934786"/>
    <w:rsid w:val="009455C3"/>
    <w:rsid w:val="009468EF"/>
    <w:rsid w:val="00952337"/>
    <w:rsid w:val="00956B62"/>
    <w:rsid w:val="00960604"/>
    <w:rsid w:val="00965B40"/>
    <w:rsid w:val="009745EA"/>
    <w:rsid w:val="00975974"/>
    <w:rsid w:val="00985652"/>
    <w:rsid w:val="0098699C"/>
    <w:rsid w:val="00992D07"/>
    <w:rsid w:val="009932BD"/>
    <w:rsid w:val="009A2281"/>
    <w:rsid w:val="009A516B"/>
    <w:rsid w:val="009B1615"/>
    <w:rsid w:val="009B6DED"/>
    <w:rsid w:val="009C3020"/>
    <w:rsid w:val="009C4042"/>
    <w:rsid w:val="009D0F70"/>
    <w:rsid w:val="009D5900"/>
    <w:rsid w:val="009D6D5F"/>
    <w:rsid w:val="009E198B"/>
    <w:rsid w:val="009E6C51"/>
    <w:rsid w:val="009F296E"/>
    <w:rsid w:val="009F4BF0"/>
    <w:rsid w:val="009F6D26"/>
    <w:rsid w:val="00A04C70"/>
    <w:rsid w:val="00A23427"/>
    <w:rsid w:val="00A24119"/>
    <w:rsid w:val="00A25971"/>
    <w:rsid w:val="00A262D8"/>
    <w:rsid w:val="00A267D7"/>
    <w:rsid w:val="00A303C6"/>
    <w:rsid w:val="00A32A83"/>
    <w:rsid w:val="00A355FB"/>
    <w:rsid w:val="00A454ED"/>
    <w:rsid w:val="00A46613"/>
    <w:rsid w:val="00A5225F"/>
    <w:rsid w:val="00A55B6A"/>
    <w:rsid w:val="00A63C25"/>
    <w:rsid w:val="00A72A34"/>
    <w:rsid w:val="00A73CC2"/>
    <w:rsid w:val="00A76BDD"/>
    <w:rsid w:val="00A81081"/>
    <w:rsid w:val="00A82C94"/>
    <w:rsid w:val="00A87478"/>
    <w:rsid w:val="00A92740"/>
    <w:rsid w:val="00A92D79"/>
    <w:rsid w:val="00A95FEA"/>
    <w:rsid w:val="00A968AB"/>
    <w:rsid w:val="00A9786C"/>
    <w:rsid w:val="00AA3F65"/>
    <w:rsid w:val="00AA515A"/>
    <w:rsid w:val="00AA6E62"/>
    <w:rsid w:val="00AB36F7"/>
    <w:rsid w:val="00AB36FC"/>
    <w:rsid w:val="00AB6592"/>
    <w:rsid w:val="00AB7B70"/>
    <w:rsid w:val="00AC2BA0"/>
    <w:rsid w:val="00AC2BBF"/>
    <w:rsid w:val="00AC6ADE"/>
    <w:rsid w:val="00AD08F2"/>
    <w:rsid w:val="00AD7CC8"/>
    <w:rsid w:val="00AE0436"/>
    <w:rsid w:val="00AE486C"/>
    <w:rsid w:val="00AE660E"/>
    <w:rsid w:val="00AF3A43"/>
    <w:rsid w:val="00AF4FF9"/>
    <w:rsid w:val="00B02DE6"/>
    <w:rsid w:val="00B11C07"/>
    <w:rsid w:val="00B13600"/>
    <w:rsid w:val="00B233EC"/>
    <w:rsid w:val="00B23B21"/>
    <w:rsid w:val="00B24502"/>
    <w:rsid w:val="00B25A8A"/>
    <w:rsid w:val="00B32C6D"/>
    <w:rsid w:val="00B36281"/>
    <w:rsid w:val="00B37C03"/>
    <w:rsid w:val="00B420EA"/>
    <w:rsid w:val="00B43E54"/>
    <w:rsid w:val="00B519F1"/>
    <w:rsid w:val="00B547A8"/>
    <w:rsid w:val="00B57D74"/>
    <w:rsid w:val="00B62C33"/>
    <w:rsid w:val="00B71A7B"/>
    <w:rsid w:val="00B7464F"/>
    <w:rsid w:val="00B74F14"/>
    <w:rsid w:val="00B75C1A"/>
    <w:rsid w:val="00B817FE"/>
    <w:rsid w:val="00B82276"/>
    <w:rsid w:val="00B836AB"/>
    <w:rsid w:val="00B85F39"/>
    <w:rsid w:val="00B8653A"/>
    <w:rsid w:val="00B973A9"/>
    <w:rsid w:val="00B97437"/>
    <w:rsid w:val="00BA0A05"/>
    <w:rsid w:val="00BA4562"/>
    <w:rsid w:val="00BB3ABA"/>
    <w:rsid w:val="00BB6346"/>
    <w:rsid w:val="00BB77E2"/>
    <w:rsid w:val="00BB7DFC"/>
    <w:rsid w:val="00BC5061"/>
    <w:rsid w:val="00BD00B5"/>
    <w:rsid w:val="00BD36AE"/>
    <w:rsid w:val="00BD5F93"/>
    <w:rsid w:val="00BD6C5F"/>
    <w:rsid w:val="00BE72E2"/>
    <w:rsid w:val="00BF65ED"/>
    <w:rsid w:val="00C06161"/>
    <w:rsid w:val="00C120E5"/>
    <w:rsid w:val="00C127CA"/>
    <w:rsid w:val="00C132F0"/>
    <w:rsid w:val="00C14B0B"/>
    <w:rsid w:val="00C238EB"/>
    <w:rsid w:val="00C26BCA"/>
    <w:rsid w:val="00C3097B"/>
    <w:rsid w:val="00C31970"/>
    <w:rsid w:val="00C33E6C"/>
    <w:rsid w:val="00C33EAD"/>
    <w:rsid w:val="00C3469A"/>
    <w:rsid w:val="00C34765"/>
    <w:rsid w:val="00C37621"/>
    <w:rsid w:val="00C40805"/>
    <w:rsid w:val="00C4468D"/>
    <w:rsid w:val="00C55E7F"/>
    <w:rsid w:val="00C624DB"/>
    <w:rsid w:val="00C63F7B"/>
    <w:rsid w:val="00C643A5"/>
    <w:rsid w:val="00C6553F"/>
    <w:rsid w:val="00C678E9"/>
    <w:rsid w:val="00C702FE"/>
    <w:rsid w:val="00C80F48"/>
    <w:rsid w:val="00C83B2F"/>
    <w:rsid w:val="00C86806"/>
    <w:rsid w:val="00C93554"/>
    <w:rsid w:val="00C95FBE"/>
    <w:rsid w:val="00C97A83"/>
    <w:rsid w:val="00CA03FB"/>
    <w:rsid w:val="00CA154D"/>
    <w:rsid w:val="00CA4311"/>
    <w:rsid w:val="00CB3301"/>
    <w:rsid w:val="00CB33DA"/>
    <w:rsid w:val="00CB6457"/>
    <w:rsid w:val="00CB745D"/>
    <w:rsid w:val="00CC2162"/>
    <w:rsid w:val="00CD14B5"/>
    <w:rsid w:val="00CD5696"/>
    <w:rsid w:val="00CE054A"/>
    <w:rsid w:val="00D03D61"/>
    <w:rsid w:val="00D073A1"/>
    <w:rsid w:val="00D12C91"/>
    <w:rsid w:val="00D1608F"/>
    <w:rsid w:val="00D2306F"/>
    <w:rsid w:val="00D2613A"/>
    <w:rsid w:val="00D3378E"/>
    <w:rsid w:val="00D33B13"/>
    <w:rsid w:val="00D36299"/>
    <w:rsid w:val="00D41174"/>
    <w:rsid w:val="00D519AA"/>
    <w:rsid w:val="00D53299"/>
    <w:rsid w:val="00D60ADC"/>
    <w:rsid w:val="00D60C90"/>
    <w:rsid w:val="00D60F72"/>
    <w:rsid w:val="00D64C82"/>
    <w:rsid w:val="00D7102D"/>
    <w:rsid w:val="00D71544"/>
    <w:rsid w:val="00D73289"/>
    <w:rsid w:val="00D73F29"/>
    <w:rsid w:val="00D81518"/>
    <w:rsid w:val="00D83BFC"/>
    <w:rsid w:val="00D8716D"/>
    <w:rsid w:val="00D8756A"/>
    <w:rsid w:val="00D92FB2"/>
    <w:rsid w:val="00D93702"/>
    <w:rsid w:val="00D94773"/>
    <w:rsid w:val="00D95C3C"/>
    <w:rsid w:val="00DA0BF5"/>
    <w:rsid w:val="00DA3327"/>
    <w:rsid w:val="00DA5AAE"/>
    <w:rsid w:val="00DA7F1D"/>
    <w:rsid w:val="00DB3539"/>
    <w:rsid w:val="00DB36DB"/>
    <w:rsid w:val="00DB7BBF"/>
    <w:rsid w:val="00DC0433"/>
    <w:rsid w:val="00DC0970"/>
    <w:rsid w:val="00DC72FE"/>
    <w:rsid w:val="00DC73C1"/>
    <w:rsid w:val="00DC740B"/>
    <w:rsid w:val="00DE127D"/>
    <w:rsid w:val="00DE2A79"/>
    <w:rsid w:val="00DE5323"/>
    <w:rsid w:val="00DF1AEF"/>
    <w:rsid w:val="00DF3004"/>
    <w:rsid w:val="00DF5874"/>
    <w:rsid w:val="00E0350B"/>
    <w:rsid w:val="00E041EC"/>
    <w:rsid w:val="00E04421"/>
    <w:rsid w:val="00E07F3B"/>
    <w:rsid w:val="00E1469D"/>
    <w:rsid w:val="00E14F45"/>
    <w:rsid w:val="00E27E8B"/>
    <w:rsid w:val="00E3236D"/>
    <w:rsid w:val="00E40534"/>
    <w:rsid w:val="00E4277D"/>
    <w:rsid w:val="00E432AB"/>
    <w:rsid w:val="00E45DB9"/>
    <w:rsid w:val="00E57B30"/>
    <w:rsid w:val="00E6030A"/>
    <w:rsid w:val="00E60DE0"/>
    <w:rsid w:val="00E615C1"/>
    <w:rsid w:val="00E71AAF"/>
    <w:rsid w:val="00E76C69"/>
    <w:rsid w:val="00E8112A"/>
    <w:rsid w:val="00E87496"/>
    <w:rsid w:val="00E9255F"/>
    <w:rsid w:val="00EA0AFA"/>
    <w:rsid w:val="00EA250B"/>
    <w:rsid w:val="00EA63C8"/>
    <w:rsid w:val="00EA6C58"/>
    <w:rsid w:val="00EB0400"/>
    <w:rsid w:val="00EB28DB"/>
    <w:rsid w:val="00EB3688"/>
    <w:rsid w:val="00EB3FE7"/>
    <w:rsid w:val="00EB614F"/>
    <w:rsid w:val="00EB6D8F"/>
    <w:rsid w:val="00ED2A6D"/>
    <w:rsid w:val="00ED78E4"/>
    <w:rsid w:val="00EE0208"/>
    <w:rsid w:val="00EE4EE0"/>
    <w:rsid w:val="00EE557D"/>
    <w:rsid w:val="00EE6732"/>
    <w:rsid w:val="00EF3771"/>
    <w:rsid w:val="00EF6C7C"/>
    <w:rsid w:val="00F01A8D"/>
    <w:rsid w:val="00F057D7"/>
    <w:rsid w:val="00F11B60"/>
    <w:rsid w:val="00F30438"/>
    <w:rsid w:val="00F3125E"/>
    <w:rsid w:val="00F31915"/>
    <w:rsid w:val="00F361D0"/>
    <w:rsid w:val="00F40BD2"/>
    <w:rsid w:val="00F51A80"/>
    <w:rsid w:val="00F51AEF"/>
    <w:rsid w:val="00F54381"/>
    <w:rsid w:val="00F63B9E"/>
    <w:rsid w:val="00F65D8B"/>
    <w:rsid w:val="00F66BEA"/>
    <w:rsid w:val="00F70714"/>
    <w:rsid w:val="00F70FB2"/>
    <w:rsid w:val="00F71C11"/>
    <w:rsid w:val="00F82C2A"/>
    <w:rsid w:val="00F83263"/>
    <w:rsid w:val="00F909CC"/>
    <w:rsid w:val="00F92D12"/>
    <w:rsid w:val="00F93F6D"/>
    <w:rsid w:val="00F9499E"/>
    <w:rsid w:val="00FA0D8A"/>
    <w:rsid w:val="00FA0E04"/>
    <w:rsid w:val="00FA31BB"/>
    <w:rsid w:val="00FA33A0"/>
    <w:rsid w:val="00FB4E89"/>
    <w:rsid w:val="00FB5B5C"/>
    <w:rsid w:val="00FB7C9D"/>
    <w:rsid w:val="00FC3B9E"/>
    <w:rsid w:val="00FC7684"/>
    <w:rsid w:val="00FD38B6"/>
    <w:rsid w:val="00FD3D74"/>
    <w:rsid w:val="00FE31C9"/>
    <w:rsid w:val="00FE5B9E"/>
    <w:rsid w:val="00FF06CE"/>
    <w:rsid w:val="00FF3CD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CB9F16"/>
  <w15:docId w15:val="{3FFB8D62-FFC5-4363-8280-F0094BDC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FB"/>
  </w:style>
  <w:style w:type="paragraph" w:styleId="Heading1">
    <w:name w:val="heading 1"/>
    <w:basedOn w:val="Normal"/>
    <w:next w:val="Normal"/>
    <w:link w:val="Heading1Char"/>
    <w:uiPriority w:val="9"/>
    <w:qFormat/>
    <w:rsid w:val="007E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2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t">
    <w:name w:val="Content"/>
    <w:link w:val="ContentChar"/>
    <w:rsid w:val="00B36281"/>
    <w:pPr>
      <w:widowControl w:val="0"/>
      <w:spacing w:after="120" w:line="480" w:lineRule="auto"/>
    </w:pPr>
    <w:rPr>
      <w:rFonts w:ascii="Arial" w:eastAsia="Times New Roman" w:hAnsi="Arial" w:cs="Nimbus Sans L"/>
      <w:color w:val="000000"/>
      <w:szCs w:val="23"/>
      <w:lang w:val="en-US"/>
    </w:rPr>
  </w:style>
  <w:style w:type="character" w:customStyle="1" w:styleId="ContentChar">
    <w:name w:val="Content Char"/>
    <w:basedOn w:val="DefaultParagraphFont"/>
    <w:link w:val="Content"/>
    <w:rsid w:val="00B36281"/>
    <w:rPr>
      <w:rFonts w:ascii="Arial" w:eastAsia="Times New Roman" w:hAnsi="Arial" w:cs="Nimbus Sans L"/>
      <w:color w:val="000000"/>
      <w:szCs w:val="23"/>
      <w:lang w:val="en-US"/>
    </w:rPr>
  </w:style>
  <w:style w:type="character" w:customStyle="1" w:styleId="paragraph">
    <w:name w:val="paragraph"/>
    <w:basedOn w:val="DefaultParagraphFont"/>
    <w:rsid w:val="00B8653A"/>
  </w:style>
  <w:style w:type="character" w:customStyle="1" w:styleId="Heading3Char">
    <w:name w:val="Heading 3 Char"/>
    <w:basedOn w:val="DefaultParagraphFont"/>
    <w:link w:val="Heading3"/>
    <w:uiPriority w:val="9"/>
    <w:rsid w:val="001B1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2766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5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ED"/>
  </w:style>
  <w:style w:type="paragraph" w:styleId="Footer">
    <w:name w:val="footer"/>
    <w:basedOn w:val="Normal"/>
    <w:link w:val="FooterChar"/>
    <w:uiPriority w:val="99"/>
    <w:unhideWhenUsed/>
    <w:rsid w:val="00A45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ED"/>
  </w:style>
  <w:style w:type="character" w:customStyle="1" w:styleId="Heading4Char">
    <w:name w:val="Heading 4 Char"/>
    <w:basedOn w:val="DefaultParagraphFont"/>
    <w:link w:val="Heading4"/>
    <w:uiPriority w:val="9"/>
    <w:semiHidden/>
    <w:rsid w:val="005251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5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A207-5350-48AB-8047-B20F5CB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9181</Characters>
  <Application>Microsoft Office Word</Application>
  <DocSecurity>4</DocSecurity>
  <Lines>1517</Lines>
  <Paragraphs>1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Mealing</dc:creator>
  <cp:keywords>Medtronic Controlled</cp:keywords>
  <cp:lastModifiedBy>Lu, Xiaoxiao Alice</cp:lastModifiedBy>
  <cp:revision>2</cp:revision>
  <cp:lastPrinted>2015-01-28T13:55:00Z</cp:lastPrinted>
  <dcterms:created xsi:type="dcterms:W3CDTF">2019-07-18T18:26:00Z</dcterms:created>
  <dcterms:modified xsi:type="dcterms:W3CDTF">2019-07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353e44-d885-4482-b3b1-390a58631612</vt:lpwstr>
  </property>
  <property fmtid="{D5CDD505-2E9C-101B-9397-08002B2CF9AE}" pid="3" name="Classification">
    <vt:lpwstr>MedtronicControlled</vt:lpwstr>
  </property>
</Properties>
</file>